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A2" w:rsidRPr="00ED27CE" w:rsidRDefault="007F6177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83" w:rsidRPr="00ED2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8A2" w:rsidRPr="00ED27CE">
        <w:rPr>
          <w:rFonts w:ascii="Times New Roman" w:hAnsi="Times New Roman" w:cs="Times New Roman"/>
          <w:b/>
          <w:sz w:val="28"/>
          <w:szCs w:val="28"/>
        </w:rPr>
        <w:t>АДМИНИСТРАЦИЯ БЕРЕЗОВСКОГО РАЙОНА</w:t>
      </w:r>
    </w:p>
    <w:p w:rsidR="00353F91" w:rsidRPr="00ED27CE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A2" w:rsidRPr="00ED27CE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27180" w:rsidRPr="00ED27CE">
        <w:rPr>
          <w:rFonts w:ascii="Times New Roman" w:hAnsi="Times New Roman" w:cs="Times New Roman"/>
          <w:b/>
          <w:sz w:val="28"/>
          <w:szCs w:val="28"/>
        </w:rPr>
        <w:t>№</w:t>
      </w:r>
      <w:r w:rsidR="005B3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67E">
        <w:rPr>
          <w:rFonts w:ascii="Times New Roman" w:hAnsi="Times New Roman" w:cs="Times New Roman"/>
          <w:b/>
          <w:sz w:val="28"/>
          <w:szCs w:val="28"/>
        </w:rPr>
        <w:t>5</w:t>
      </w:r>
    </w:p>
    <w:p w:rsidR="00353F91" w:rsidRPr="00ED27CE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80" w:rsidRPr="00ED27CE" w:rsidRDefault="00F27180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ED27CE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ED27CE" w:rsidRDefault="00F27180" w:rsidP="00877AE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ED27CE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5648A2" w:rsidRPr="00ED27CE" w:rsidRDefault="005648A2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4"/>
      </w:tblGrid>
      <w:tr w:rsidR="005648A2" w:rsidRPr="00ED27CE" w:rsidTr="005B2664">
        <w:trPr>
          <w:trHeight w:val="399"/>
        </w:trPr>
        <w:tc>
          <w:tcPr>
            <w:tcW w:w="4825" w:type="dxa"/>
          </w:tcPr>
          <w:p w:rsidR="005648A2" w:rsidRPr="00ED27CE" w:rsidRDefault="005648A2" w:rsidP="004633F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гт. Березово</w:t>
            </w:r>
          </w:p>
        </w:tc>
        <w:tc>
          <w:tcPr>
            <w:tcW w:w="4814" w:type="dxa"/>
          </w:tcPr>
          <w:p w:rsidR="005648A2" w:rsidRPr="00ED27CE" w:rsidRDefault="005648A2" w:rsidP="001776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5B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1F1D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67E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A81F1D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2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D7F58" w:rsidRPr="00ED27CE" w:rsidRDefault="00ED7F58" w:rsidP="00877A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544"/>
        <w:gridCol w:w="381"/>
        <w:gridCol w:w="4856"/>
      </w:tblGrid>
      <w:tr w:rsidR="00ED7F58" w:rsidRPr="00ED27CE" w:rsidTr="00FF1A32">
        <w:trPr>
          <w:trHeight w:val="4492"/>
        </w:trPr>
        <w:tc>
          <w:tcPr>
            <w:tcW w:w="4544" w:type="dxa"/>
          </w:tcPr>
          <w:p w:rsidR="005648A2" w:rsidRPr="00ED27CE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5648A2" w:rsidRPr="00ED27CE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7A" w:rsidRDefault="008F7644" w:rsidP="008F7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а</w:t>
            </w:r>
          </w:p>
          <w:p w:rsidR="008F7644" w:rsidRPr="008F7644" w:rsidRDefault="008F7644" w:rsidP="008F7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883942" w:rsidRPr="00ED27CE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Pr="00ED27CE" w:rsidRDefault="0001037B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BD597A" w:rsidRPr="00ED27CE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D35" w:rsidRDefault="00762D35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тигнеева </w:t>
            </w:r>
          </w:p>
          <w:p w:rsidR="00ED7F58" w:rsidRPr="00ED27CE" w:rsidRDefault="00762D35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  <w:p w:rsidR="00737CCA" w:rsidRPr="00ED27CE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ED27CE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762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877AE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0332" w:rsidRPr="00ED27CE" w:rsidRDefault="003A0332" w:rsidP="00877AEC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648A2" w:rsidRPr="00ED27CE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Березовского района, председатель </w:t>
            </w:r>
            <w:r w:rsidR="00883942" w:rsidRPr="00ED27CE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 по демографии и семейной политике</w:t>
            </w:r>
            <w:r w:rsidR="00A914F1" w:rsidRPr="00ED2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597A" w:rsidRDefault="00BD597A" w:rsidP="00A10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8D" w:rsidRPr="00ED27CE" w:rsidRDefault="00A10D8D" w:rsidP="00A10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762D35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 Комитета 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Березовского района, секретарь Координационного совета</w:t>
            </w:r>
            <w:r w:rsidR="00737CCA" w:rsidRPr="00ED2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FF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5B2664">
        <w:trPr>
          <w:trHeight w:val="405"/>
        </w:trPr>
        <w:tc>
          <w:tcPr>
            <w:tcW w:w="4544" w:type="dxa"/>
          </w:tcPr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Default="00A40A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A40A58" w:rsidRPr="00ED27CE" w:rsidRDefault="00A40A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815206" w:rsidRPr="00ED27CE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B4" w:rsidRDefault="003E14B4" w:rsidP="0081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17767E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</w:t>
            </w:r>
          </w:p>
          <w:p w:rsidR="0017767E" w:rsidRDefault="0017767E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Default="00575B0D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</w:t>
            </w:r>
          </w:p>
          <w:p w:rsidR="00575B0D" w:rsidRDefault="00575B0D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менович</w:t>
            </w:r>
          </w:p>
          <w:p w:rsidR="00ED7F58" w:rsidRPr="00ED27CE" w:rsidRDefault="00ED7F58" w:rsidP="0057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8F7644" w:rsidRDefault="008F7644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, опеки и попечительства по Березовскому району;</w:t>
            </w:r>
          </w:p>
          <w:p w:rsidR="008F7644" w:rsidRDefault="008F7644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ED27CE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40A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0057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социальной</w:t>
            </w:r>
            <w:r w:rsidR="009977F3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Березовского района;  </w:t>
            </w:r>
          </w:p>
          <w:p w:rsidR="003E14B4" w:rsidRDefault="003E14B4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FF1A32" w:rsidP="00FF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разования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Березовского района;</w:t>
            </w:r>
          </w:p>
          <w:p w:rsidR="00FF1A32" w:rsidRDefault="00FF1A32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ED27CE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75B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ED7F58" w:rsidRPr="00ED27CE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3739CC">
        <w:trPr>
          <w:trHeight w:val="405"/>
        </w:trPr>
        <w:tc>
          <w:tcPr>
            <w:tcW w:w="4544" w:type="dxa"/>
          </w:tcPr>
          <w:p w:rsidR="00950E24" w:rsidRPr="00ED27CE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ED7F58" w:rsidRPr="00ED27CE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AD77C9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  <w:p w:rsidR="00FF1A32" w:rsidRPr="00ED27CE" w:rsidRDefault="00FF1A3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3739CC">
        <w:trPr>
          <w:trHeight w:val="991"/>
        </w:trPr>
        <w:tc>
          <w:tcPr>
            <w:tcW w:w="4544" w:type="dxa"/>
          </w:tcPr>
          <w:p w:rsidR="00D9151B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аков</w:t>
            </w:r>
          </w:p>
          <w:p w:rsidR="00AC478E" w:rsidRPr="00ED27CE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  <w:p w:rsidR="00ED7F58" w:rsidRPr="00ED27CE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B" w:rsidRPr="00ED27CE" w:rsidRDefault="00D9151B" w:rsidP="00A40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575B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B0D" w:rsidRDefault="00575B0D" w:rsidP="0057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0D">
              <w:rPr>
                <w:rFonts w:ascii="Times New Roman" w:hAnsi="Times New Roman" w:cs="Times New Roman"/>
                <w:sz w:val="28"/>
                <w:szCs w:val="28"/>
              </w:rPr>
              <w:t>Сагандукова</w:t>
            </w:r>
          </w:p>
          <w:p w:rsidR="00575B0D" w:rsidRPr="00575B0D" w:rsidRDefault="00575B0D" w:rsidP="0057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D8D" w:rsidRDefault="00A10D8D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B0D" w:rsidRDefault="00575B0D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B0D" w:rsidRDefault="00575B0D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575B0D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</w:p>
          <w:p w:rsidR="00575B0D" w:rsidRDefault="00575B0D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  <w:p w:rsidR="003739CC" w:rsidRP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натольевна </w:t>
            </w:r>
          </w:p>
          <w:p w:rsidR="003739C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A58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A58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ED27CE" w:rsidRDefault="002D3708" w:rsidP="00762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C9" w:rsidRPr="00ED27CE" w:rsidRDefault="00AD77C9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D3708" w:rsidRPr="00ED27CE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лавный специалист - экс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отдела социальных программ №2 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социальных программ 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ОСФР по ХМАО –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 администрации Березовского района;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F8" w:rsidRPr="00103E6E" w:rsidRDefault="00575B0D" w:rsidP="00D35FF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A40A58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35FF8" w:rsidRPr="00103E6E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5FF8" w:rsidRPr="00103E6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анты-Мансийского автономного округа - Югры «Березовская районная больница»</w:t>
            </w:r>
            <w:r w:rsidR="00A40A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Ханты-Мансийского автономного округа – Югры «Березо</w:t>
            </w:r>
            <w:r w:rsidR="00A40A58">
              <w:rPr>
                <w:rFonts w:ascii="Times New Roman" w:hAnsi="Times New Roman" w:cs="Times New Roman"/>
                <w:sz w:val="28"/>
                <w:szCs w:val="28"/>
              </w:rPr>
              <w:t>вский центр занятости населения;</w:t>
            </w:r>
          </w:p>
          <w:p w:rsidR="00A40A58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Pr="00ED27CE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B0D" w:rsidRDefault="00575B0D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F6E" w:rsidRDefault="007B1F6E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3951" w:rsidRPr="005B3951" w:rsidRDefault="005B3951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14B4" w:rsidRPr="0017767E" w:rsidRDefault="0017767E" w:rsidP="0017767E">
      <w:pPr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рах социальной поддержки детей-сирот и детей оставшихся без попечения родителей, лиц из числа детей-сирот и детей, оставшихся без попечения родителей.</w:t>
      </w:r>
    </w:p>
    <w:p w:rsidR="0017767E" w:rsidRPr="0017767E" w:rsidRDefault="0017767E" w:rsidP="0017767E">
      <w:pPr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чин освобождения, отстранения опекунов, попечителей и приемных родителей от исполнения обязанностей законных представителей несовершеннолетних подопечных за 2023 год в сравнении с 2022 годом.</w:t>
      </w:r>
    </w:p>
    <w:p w:rsidR="0017767E" w:rsidRDefault="0017767E" w:rsidP="001776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67E">
        <w:rPr>
          <w:rFonts w:ascii="Times New Roman" w:hAnsi="Times New Roman" w:cs="Times New Roman"/>
          <w:sz w:val="28"/>
          <w:szCs w:val="28"/>
        </w:rPr>
        <w:t>О реализации Плана основных мероприятий Десятилетия детства на 2021 - 2023 годы, проводимых в Березовском районе (с нарастающим итогом) в 2023 году.</w:t>
      </w:r>
    </w:p>
    <w:p w:rsidR="0017767E" w:rsidRPr="0017767E" w:rsidRDefault="0017767E" w:rsidP="001776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рах, направленных на содействие занятости женщин.</w:t>
      </w:r>
    </w:p>
    <w:p w:rsidR="0017767E" w:rsidRPr="0017767E" w:rsidRDefault="0017767E" w:rsidP="001776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реализации в 2023 году Плана информационной кампании в Березовском районе по размещению социальной рекламы, направленной на популяризацию традиционных семейных ценностей.</w:t>
      </w:r>
    </w:p>
    <w:p w:rsidR="0017767E" w:rsidRPr="0017767E" w:rsidRDefault="0017767E" w:rsidP="001776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социальной поддержки семьям с детьми Березовского района.</w:t>
      </w:r>
    </w:p>
    <w:p w:rsidR="0017767E" w:rsidRDefault="0017767E" w:rsidP="0017767E">
      <w:pPr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767E">
        <w:rPr>
          <w:rFonts w:ascii="Times New Roman" w:hAnsi="Times New Roman" w:cs="Times New Roman"/>
          <w:sz w:val="28"/>
          <w:szCs w:val="28"/>
        </w:rPr>
        <w:t>Об утверждении Плана работы совета на 2024 год.</w:t>
      </w:r>
    </w:p>
    <w:p w:rsidR="0017767E" w:rsidRPr="00F20820" w:rsidRDefault="0017767E" w:rsidP="0017767E">
      <w:pPr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7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протокольных решений Координационного совета по демографии и семейной политике, координационных и совещательных органов Ханты-Мансийского автоном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77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33F3" w:rsidRPr="00F20820" w:rsidRDefault="004633F3" w:rsidP="001776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  <w:r w:rsidR="001C19E2">
        <w:rPr>
          <w:rFonts w:ascii="Times New Roman" w:hAnsi="Times New Roman" w:cs="Times New Roman"/>
          <w:sz w:val="28"/>
          <w:szCs w:val="28"/>
        </w:rPr>
        <w:t>.</w:t>
      </w:r>
    </w:p>
    <w:p w:rsidR="00F12596" w:rsidRPr="00ED27CE" w:rsidRDefault="00F12596" w:rsidP="00117CF5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CF5" w:rsidRDefault="00117CF5" w:rsidP="0011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E3" w:rsidRPr="00ED27CE" w:rsidRDefault="001F2AE3" w:rsidP="0011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D74E1A" w:rsidRPr="005B3951" w:rsidRDefault="00D74E1A" w:rsidP="00117CF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765A" w:rsidRPr="00467361" w:rsidRDefault="008C1B24" w:rsidP="00117CF5">
      <w:pPr>
        <w:pStyle w:val="af"/>
        <w:pBdr>
          <w:bottom w:val="single" w:sz="4" w:space="1" w:color="auto"/>
        </w:pBdr>
        <w:spacing w:line="276" w:lineRule="auto"/>
        <w:ind w:firstLine="709"/>
        <w:rPr>
          <w:sz w:val="28"/>
          <w:szCs w:val="28"/>
        </w:rPr>
      </w:pPr>
      <w:r w:rsidRPr="00467361">
        <w:rPr>
          <w:sz w:val="28"/>
          <w:szCs w:val="28"/>
        </w:rPr>
        <w:t>1.О мерах социальной поддержки детей-сирот и детей оставшихся без попечения родителей, лиц из числа детей-сирот и детей, оставшихся без попечения родителей</w:t>
      </w:r>
    </w:p>
    <w:p w:rsidR="009415BE" w:rsidRPr="00467361" w:rsidRDefault="00125788" w:rsidP="00117CF5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61">
        <w:rPr>
          <w:rFonts w:ascii="Times New Roman" w:hAnsi="Times New Roman" w:cs="Times New Roman"/>
          <w:b/>
          <w:bCs/>
          <w:sz w:val="20"/>
          <w:szCs w:val="28"/>
        </w:rPr>
        <w:t>(</w:t>
      </w:r>
      <w:r w:rsidR="008C1B24" w:rsidRPr="00467361">
        <w:rPr>
          <w:rFonts w:ascii="Times New Roman" w:hAnsi="Times New Roman" w:cs="Times New Roman"/>
          <w:b/>
          <w:sz w:val="20"/>
          <w:szCs w:val="28"/>
        </w:rPr>
        <w:t>Антоненко И.Л</w:t>
      </w:r>
      <w:r w:rsidR="00F0448F" w:rsidRPr="00467361">
        <w:rPr>
          <w:rFonts w:ascii="Times New Roman" w:hAnsi="Times New Roman" w:cs="Times New Roman"/>
          <w:b/>
          <w:sz w:val="20"/>
          <w:szCs w:val="28"/>
        </w:rPr>
        <w:t>.</w:t>
      </w:r>
      <w:r w:rsidR="00EE765A" w:rsidRPr="00467361">
        <w:rPr>
          <w:rFonts w:ascii="Times New Roman" w:hAnsi="Times New Roman" w:cs="Times New Roman"/>
          <w:b/>
          <w:sz w:val="20"/>
          <w:szCs w:val="28"/>
        </w:rPr>
        <w:t>)</w:t>
      </w:r>
      <w:r w:rsidR="009415BE" w:rsidRPr="00467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CF5" w:rsidRPr="00117CF5" w:rsidRDefault="00117CF5" w:rsidP="00117CF5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sz w:val="20"/>
          <w:szCs w:val="28"/>
        </w:rPr>
      </w:pPr>
    </w:p>
    <w:p w:rsidR="009415BE" w:rsidRPr="00ED27CE" w:rsidRDefault="009415BE" w:rsidP="00117CF5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27CE">
        <w:rPr>
          <w:rFonts w:ascii="Times New Roman" w:hAnsi="Times New Roman" w:cs="Times New Roman"/>
          <w:sz w:val="28"/>
          <w:szCs w:val="28"/>
        </w:rPr>
        <w:t>Решили:</w:t>
      </w:r>
    </w:p>
    <w:p w:rsidR="005372E5" w:rsidRPr="005372E5" w:rsidRDefault="005372E5" w:rsidP="005372E5">
      <w:pPr>
        <w:tabs>
          <w:tab w:val="left" w:pos="684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72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1A59" w:rsidRPr="005372E5">
        <w:rPr>
          <w:rFonts w:ascii="Times New Roman" w:hAnsi="Times New Roman" w:cs="Times New Roman"/>
          <w:sz w:val="28"/>
          <w:szCs w:val="28"/>
        </w:rPr>
        <w:t>Инф</w:t>
      </w:r>
      <w:r w:rsidR="00762D35" w:rsidRPr="005372E5">
        <w:rPr>
          <w:rFonts w:ascii="Times New Roman" w:hAnsi="Times New Roman" w:cs="Times New Roman"/>
          <w:sz w:val="28"/>
          <w:szCs w:val="28"/>
        </w:rPr>
        <w:t>ормацию</w:t>
      </w:r>
      <w:r w:rsidR="00103E6E" w:rsidRPr="005372E5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8C1B24">
        <w:rPr>
          <w:rFonts w:ascii="Times New Roman" w:hAnsi="Times New Roman" w:cs="Times New Roman"/>
          <w:sz w:val="28"/>
          <w:szCs w:val="28"/>
        </w:rPr>
        <w:t xml:space="preserve"> (приложение 1 к протоколу)</w:t>
      </w:r>
      <w:r w:rsidRPr="005372E5">
        <w:rPr>
          <w:rFonts w:ascii="Times New Roman" w:hAnsi="Times New Roman" w:cs="Times New Roman"/>
          <w:sz w:val="28"/>
          <w:szCs w:val="28"/>
        </w:rPr>
        <w:t>.</w:t>
      </w:r>
    </w:p>
    <w:p w:rsidR="00F0448F" w:rsidRDefault="005372E5" w:rsidP="008C1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BE55F4" w:rsidRPr="005372E5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A82839">
        <w:rPr>
          <w:rFonts w:ascii="Times New Roman" w:hAnsi="Times New Roman" w:cs="Times New Roman"/>
          <w:sz w:val="28"/>
          <w:szCs w:val="28"/>
        </w:rPr>
        <w:t>м</w:t>
      </w:r>
      <w:r w:rsidR="00A82839" w:rsidRPr="00A82839">
        <w:rPr>
          <w:rFonts w:ascii="Times New Roman" w:hAnsi="Times New Roman" w:cs="Times New Roman"/>
          <w:sz w:val="28"/>
          <w:szCs w:val="28"/>
        </w:rPr>
        <w:t>еры социальной поддержки детей-сиротам и детей, оставшихся без попечения родителей, лиц из числа детей-сирот и детей, оставшихся без попечения родителей, предоставляются Управлением социальной защиты населения, опеки и попечительства по Березовскому району в соответствии с Законом ХМАО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</w:t>
      </w:r>
    </w:p>
    <w:p w:rsidR="008C1B24" w:rsidRPr="00467361" w:rsidRDefault="008C1B24" w:rsidP="008C1B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61" w:rsidRPr="00467361" w:rsidRDefault="00467361" w:rsidP="00467361">
      <w:pPr>
        <w:pStyle w:val="af"/>
        <w:pBdr>
          <w:bottom w:val="single" w:sz="4" w:space="1" w:color="auto"/>
        </w:pBdr>
        <w:spacing w:line="276" w:lineRule="auto"/>
        <w:ind w:firstLine="709"/>
        <w:rPr>
          <w:sz w:val="28"/>
          <w:szCs w:val="28"/>
        </w:rPr>
      </w:pPr>
      <w:r w:rsidRPr="00467361">
        <w:rPr>
          <w:sz w:val="28"/>
          <w:szCs w:val="28"/>
        </w:rPr>
        <w:t>2</w:t>
      </w:r>
      <w:r w:rsidRPr="00467361">
        <w:rPr>
          <w:sz w:val="28"/>
          <w:szCs w:val="28"/>
        </w:rPr>
        <w:t>.</w:t>
      </w:r>
      <w:r w:rsidRPr="00467361">
        <w:rPr>
          <w:sz w:val="28"/>
          <w:szCs w:val="28"/>
        </w:rPr>
        <w:t xml:space="preserve"> Анализ причин освобождения, отстранения опекунов, попечителей и приемных родителей от исполнения обязанностей законных представителей несовершеннолетних подопечных за 2023 год в сравнении с 2022 годом</w:t>
      </w:r>
    </w:p>
    <w:p w:rsidR="00467361" w:rsidRDefault="00467361" w:rsidP="00467361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61">
        <w:rPr>
          <w:rFonts w:ascii="Times New Roman" w:hAnsi="Times New Roman" w:cs="Times New Roman"/>
          <w:b/>
          <w:bCs/>
          <w:sz w:val="20"/>
          <w:szCs w:val="28"/>
        </w:rPr>
        <w:t>(</w:t>
      </w:r>
      <w:r w:rsidRPr="00467361">
        <w:rPr>
          <w:rFonts w:ascii="Times New Roman" w:hAnsi="Times New Roman" w:cs="Times New Roman"/>
          <w:b/>
          <w:sz w:val="20"/>
          <w:szCs w:val="28"/>
        </w:rPr>
        <w:t>Антоненко И.Л.)</w:t>
      </w:r>
      <w:r w:rsidRPr="00467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361" w:rsidRDefault="00467361" w:rsidP="00467361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361" w:rsidRPr="00467361" w:rsidRDefault="00467361" w:rsidP="00467361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67361">
        <w:rPr>
          <w:rFonts w:ascii="Times New Roman" w:hAnsi="Times New Roman" w:cs="Times New Roman"/>
          <w:sz w:val="28"/>
          <w:szCs w:val="28"/>
        </w:rPr>
        <w:t>Решили:</w:t>
      </w:r>
    </w:p>
    <w:p w:rsidR="00467361" w:rsidRDefault="00467361" w:rsidP="00467361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361">
        <w:rPr>
          <w:rFonts w:ascii="Times New Roman" w:hAnsi="Times New Roman" w:cs="Times New Roman"/>
          <w:sz w:val="28"/>
          <w:szCs w:val="28"/>
        </w:rPr>
        <w:t xml:space="preserve">2.1. Информацию </w:t>
      </w:r>
      <w:r>
        <w:rPr>
          <w:rFonts w:ascii="Times New Roman" w:hAnsi="Times New Roman" w:cs="Times New Roman"/>
          <w:sz w:val="28"/>
          <w:szCs w:val="28"/>
        </w:rPr>
        <w:t>принять к сведению (приложение 2</w:t>
      </w:r>
      <w:r w:rsidRPr="00467361">
        <w:rPr>
          <w:rFonts w:ascii="Times New Roman" w:hAnsi="Times New Roman" w:cs="Times New Roman"/>
          <w:sz w:val="28"/>
          <w:szCs w:val="28"/>
        </w:rPr>
        <w:t xml:space="preserve"> к протоколу).</w:t>
      </w:r>
    </w:p>
    <w:p w:rsidR="00467361" w:rsidRPr="00467361" w:rsidRDefault="00467361" w:rsidP="0046736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2. Отметить, что в</w:t>
      </w:r>
      <w:r w:rsidRPr="00467361">
        <w:rPr>
          <w:rFonts w:ascii="Times New Roman" w:hAnsi="Times New Roman" w:cs="Times New Roman"/>
          <w:sz w:val="28"/>
          <w:szCs w:val="28"/>
        </w:rPr>
        <w:t xml:space="preserve"> соответствии со статьей 8 Федерального закона от 24.04.2008 № 48-ФЗ «Об опеке и попечительстве» опекуны (попечители) могут быть отстранены или освобождены от исполнения своих обязанностей.</w:t>
      </w:r>
    </w:p>
    <w:p w:rsidR="00467361" w:rsidRPr="00467361" w:rsidRDefault="00467361" w:rsidP="0046736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61">
        <w:rPr>
          <w:rFonts w:ascii="Times New Roman" w:hAnsi="Times New Roman" w:cs="Times New Roman"/>
          <w:sz w:val="28"/>
          <w:szCs w:val="28"/>
        </w:rPr>
        <w:t>За последние три года в Березовском районе отсутствуют случаи отстранения опекунов (попечителей) от исполнения ими своих обязанностей.</w:t>
      </w:r>
    </w:p>
    <w:p w:rsidR="00467361" w:rsidRPr="00467361" w:rsidRDefault="00467361" w:rsidP="0046736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361">
        <w:rPr>
          <w:rFonts w:ascii="Times New Roman" w:hAnsi="Times New Roman" w:cs="Times New Roman"/>
          <w:sz w:val="28"/>
          <w:szCs w:val="28"/>
        </w:rPr>
        <w:t>В 2021-2022 гг. освобождений опекунов (попечителей) от исполнения ими своих обязанностей не осуществлялось.</w:t>
      </w:r>
    </w:p>
    <w:p w:rsidR="00467361" w:rsidRDefault="00467361" w:rsidP="00467361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7361">
        <w:rPr>
          <w:rFonts w:ascii="Times New Roman" w:hAnsi="Times New Roman" w:cs="Times New Roman"/>
          <w:sz w:val="28"/>
          <w:szCs w:val="28"/>
        </w:rPr>
        <w:t>В 2023 году от исполнения обязанностей по воспитанию, содержанию и образованию детей освобождён 1 опекун, исполняющий свои обязанности на возмездной основе по договору о приёмной семье, в отношении 1 ребенка (пгт. Березово – 1) по причине противоречий между интересами подопечного и интересами опекуна (нарушения детско-родительских отношений, отсутствие взаимопонимания между членами семьи и подопечным ребенком.</w:t>
      </w:r>
    </w:p>
    <w:p w:rsidR="00467361" w:rsidRDefault="00467361" w:rsidP="00467361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67361" w:rsidRPr="00467361" w:rsidRDefault="00467361" w:rsidP="00467361">
      <w:pPr>
        <w:pStyle w:val="af"/>
        <w:pBdr>
          <w:bottom w:val="single" w:sz="4" w:space="1" w:color="auto"/>
        </w:pBd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467361">
        <w:rPr>
          <w:sz w:val="28"/>
          <w:szCs w:val="28"/>
        </w:rPr>
        <w:t xml:space="preserve">. </w:t>
      </w:r>
      <w:r w:rsidRPr="00467361">
        <w:rPr>
          <w:sz w:val="28"/>
          <w:szCs w:val="28"/>
        </w:rPr>
        <w:t>О реализации Плана основных мероприятий Десятилетия детства на 2021 - 2023 годы, проводимых в Березовском районе (с нарастающим итогом) в 2023 году.</w:t>
      </w:r>
    </w:p>
    <w:p w:rsidR="00467361" w:rsidRDefault="00467361" w:rsidP="00467361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67361">
        <w:rPr>
          <w:rFonts w:ascii="Times New Roman" w:hAnsi="Times New Roman" w:cs="Times New Roman"/>
          <w:b/>
          <w:bCs/>
          <w:sz w:val="20"/>
          <w:szCs w:val="28"/>
        </w:rPr>
        <w:t>(</w:t>
      </w:r>
      <w:r>
        <w:rPr>
          <w:rFonts w:ascii="Times New Roman" w:hAnsi="Times New Roman" w:cs="Times New Roman"/>
          <w:b/>
          <w:sz w:val="20"/>
          <w:szCs w:val="28"/>
        </w:rPr>
        <w:t>Члены совета)</w:t>
      </w:r>
    </w:p>
    <w:p w:rsidR="00467361" w:rsidRDefault="00467361" w:rsidP="00467361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467361" w:rsidRPr="00ED27CE" w:rsidRDefault="00467361" w:rsidP="00467361">
      <w:pPr>
        <w:pStyle w:val="af"/>
        <w:spacing w:line="276" w:lineRule="auto"/>
        <w:ind w:firstLine="709"/>
        <w:jc w:val="both"/>
        <w:rPr>
          <w:b w:val="0"/>
          <w:bCs/>
          <w:sz w:val="28"/>
          <w:szCs w:val="28"/>
        </w:rPr>
      </w:pPr>
      <w:r w:rsidRPr="00467361">
        <w:rPr>
          <w:sz w:val="28"/>
          <w:szCs w:val="28"/>
        </w:rPr>
        <w:t xml:space="preserve"> </w:t>
      </w:r>
      <w:r w:rsidRPr="00ED27CE">
        <w:rPr>
          <w:b w:val="0"/>
          <w:bCs/>
          <w:sz w:val="28"/>
          <w:szCs w:val="28"/>
        </w:rPr>
        <w:t>Решили:</w:t>
      </w:r>
    </w:p>
    <w:p w:rsidR="00467361" w:rsidRDefault="00467361" w:rsidP="0046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6DB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токолу).</w:t>
      </w:r>
    </w:p>
    <w:p w:rsidR="00467361" w:rsidRDefault="00467361" w:rsidP="0046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Отметить, что </w:t>
      </w:r>
      <w:r w:rsidRPr="009D181D">
        <w:rPr>
          <w:rFonts w:ascii="Times New Roman" w:hAnsi="Times New Roman" w:cs="Times New Roman"/>
          <w:sz w:val="28"/>
          <w:szCs w:val="28"/>
        </w:rPr>
        <w:t xml:space="preserve">План основных мероприятий Десятилетия детства </w:t>
      </w: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23 годы </w:t>
      </w:r>
      <w:r>
        <w:rPr>
          <w:rFonts w:ascii="Times New Roman" w:hAnsi="Times New Roman" w:cs="Times New Roman"/>
          <w:sz w:val="28"/>
          <w:szCs w:val="28"/>
        </w:rPr>
        <w:t>исполнен в полном объеме.</w:t>
      </w:r>
    </w:p>
    <w:p w:rsidR="00467361" w:rsidRPr="009D181D" w:rsidRDefault="00467361" w:rsidP="00467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9D181D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D181D">
        <w:rPr>
          <w:rFonts w:ascii="Times New Roman" w:hAnsi="Times New Roman" w:cs="Times New Roman"/>
          <w:sz w:val="28"/>
          <w:szCs w:val="28"/>
        </w:rPr>
        <w:t>оординационного совета Березовского района по демографии и семейной политике предоставить информ</w:t>
      </w:r>
      <w:r>
        <w:rPr>
          <w:rFonts w:ascii="Times New Roman" w:hAnsi="Times New Roman" w:cs="Times New Roman"/>
          <w:sz w:val="28"/>
          <w:szCs w:val="28"/>
        </w:rPr>
        <w:t>ацию по исполнению Плана основных</w:t>
      </w:r>
      <w:r w:rsidRPr="009D181D">
        <w:rPr>
          <w:rFonts w:ascii="Times New Roman" w:hAnsi="Times New Roman" w:cs="Times New Roman"/>
          <w:sz w:val="28"/>
          <w:szCs w:val="28"/>
        </w:rPr>
        <w:t xml:space="preserve"> мероприятий Десятилетия детства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181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D181D">
        <w:rPr>
          <w:rFonts w:ascii="Times New Roman" w:hAnsi="Times New Roman" w:cs="Times New Roman"/>
          <w:sz w:val="28"/>
          <w:szCs w:val="28"/>
        </w:rPr>
        <w:t>оциально зн</w:t>
      </w:r>
      <w:r>
        <w:rPr>
          <w:rFonts w:ascii="Times New Roman" w:hAnsi="Times New Roman" w:cs="Times New Roman"/>
          <w:sz w:val="28"/>
          <w:szCs w:val="28"/>
        </w:rPr>
        <w:t>ачимых и публичных мероприятий Д</w:t>
      </w:r>
      <w:r w:rsidRPr="009D181D">
        <w:rPr>
          <w:rFonts w:ascii="Times New Roman" w:hAnsi="Times New Roman" w:cs="Times New Roman"/>
          <w:sz w:val="28"/>
          <w:szCs w:val="28"/>
        </w:rPr>
        <w:t xml:space="preserve">есятилетия детств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D181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9D181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адрес отдела по труду и </w:t>
      </w:r>
      <w:r w:rsidRPr="009D181D">
        <w:rPr>
          <w:rFonts w:ascii="Times New Roman" w:hAnsi="Times New Roman" w:cs="Times New Roman"/>
          <w:sz w:val="28"/>
          <w:szCs w:val="28"/>
        </w:rPr>
        <w:t>социальной политике Комит</w:t>
      </w:r>
      <w:r>
        <w:rPr>
          <w:rFonts w:ascii="Times New Roman" w:hAnsi="Times New Roman" w:cs="Times New Roman"/>
          <w:sz w:val="28"/>
          <w:szCs w:val="28"/>
        </w:rPr>
        <w:t>ета спорта и социальной</w:t>
      </w:r>
      <w:r w:rsidRPr="009D181D">
        <w:rPr>
          <w:rFonts w:ascii="Times New Roman" w:hAnsi="Times New Roman" w:cs="Times New Roman"/>
          <w:sz w:val="28"/>
          <w:szCs w:val="28"/>
        </w:rPr>
        <w:t xml:space="preserve"> политики на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адрес:</w:t>
      </w:r>
      <w:r w:rsidRPr="009D181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70B6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vstigneevaAA</w:t>
        </w:r>
        <w:r w:rsidRPr="00B70B6B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B70B6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erezovo</w:t>
        </w:r>
        <w:r w:rsidRPr="00B70B6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B70B6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D1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361" w:rsidRDefault="00467361" w:rsidP="004673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не позднее 14</w:t>
      </w:r>
      <w:r w:rsidRPr="009D18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9D181D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D181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67361" w:rsidRDefault="00467361" w:rsidP="00467361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76C" w:rsidRDefault="002F476C" w:rsidP="00467361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76C" w:rsidRPr="00467361" w:rsidRDefault="002F476C" w:rsidP="002F476C">
      <w:pPr>
        <w:pStyle w:val="af"/>
        <w:pBdr>
          <w:bottom w:val="single" w:sz="4" w:space="1" w:color="auto"/>
        </w:pBd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467361">
        <w:rPr>
          <w:sz w:val="28"/>
          <w:szCs w:val="28"/>
        </w:rPr>
        <w:t xml:space="preserve">. </w:t>
      </w:r>
      <w:r w:rsidRPr="002F476C">
        <w:rPr>
          <w:sz w:val="28"/>
          <w:szCs w:val="28"/>
        </w:rPr>
        <w:t>О мерах, направленных на содействие занятости женщин.</w:t>
      </w:r>
    </w:p>
    <w:p w:rsidR="002F476C" w:rsidRDefault="002F476C" w:rsidP="002F476C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67361">
        <w:rPr>
          <w:rFonts w:ascii="Times New Roman" w:hAnsi="Times New Roman" w:cs="Times New Roman"/>
          <w:b/>
          <w:bCs/>
          <w:sz w:val="20"/>
          <w:szCs w:val="28"/>
        </w:rPr>
        <w:t>(</w:t>
      </w:r>
      <w:r>
        <w:rPr>
          <w:rFonts w:ascii="Times New Roman" w:hAnsi="Times New Roman" w:cs="Times New Roman"/>
          <w:b/>
          <w:sz w:val="20"/>
          <w:szCs w:val="28"/>
        </w:rPr>
        <w:t>Козырева С.Г.</w:t>
      </w:r>
      <w:r>
        <w:rPr>
          <w:rFonts w:ascii="Times New Roman" w:hAnsi="Times New Roman" w:cs="Times New Roman"/>
          <w:b/>
          <w:sz w:val="20"/>
          <w:szCs w:val="28"/>
        </w:rPr>
        <w:t>)</w:t>
      </w:r>
    </w:p>
    <w:p w:rsidR="002F476C" w:rsidRDefault="002F476C" w:rsidP="002F476C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2F476C" w:rsidRDefault="002F476C" w:rsidP="002F476C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и:</w:t>
      </w:r>
    </w:p>
    <w:p w:rsidR="002F476C" w:rsidRDefault="002F476C" w:rsidP="002F476C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r w:rsidRPr="002F476C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принять к сведению (приложение 4</w:t>
      </w:r>
      <w:r w:rsidRPr="002F476C">
        <w:rPr>
          <w:rFonts w:ascii="Times New Roman" w:hAnsi="Times New Roman" w:cs="Times New Roman"/>
          <w:sz w:val="28"/>
          <w:szCs w:val="28"/>
        </w:rPr>
        <w:t xml:space="preserve"> к протоколу).</w:t>
      </w:r>
    </w:p>
    <w:p w:rsidR="002F476C" w:rsidRPr="002F476C" w:rsidRDefault="002F476C" w:rsidP="002F476C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Отметить, что п</w:t>
      </w:r>
      <w:r w:rsidRPr="002F476C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346E69" w:rsidRPr="002F476C">
        <w:rPr>
          <w:rFonts w:ascii="Times New Roman" w:hAnsi="Times New Roman" w:cs="Times New Roman"/>
          <w:sz w:val="28"/>
          <w:szCs w:val="28"/>
        </w:rPr>
        <w:t>25.12.2023 года</w:t>
      </w:r>
      <w:r w:rsidRPr="002F476C">
        <w:rPr>
          <w:rFonts w:ascii="Times New Roman" w:hAnsi="Times New Roman" w:cs="Times New Roman"/>
          <w:sz w:val="28"/>
          <w:szCs w:val="28"/>
        </w:rPr>
        <w:t xml:space="preserve"> в КУ «Березовский центр занятости населения» за содействием в поиске подходящей работы обратилось 1004 человека, в том числе 403 </w:t>
      </w:r>
      <w:bookmarkStart w:id="0" w:name="_GoBack"/>
      <w:bookmarkEnd w:id="0"/>
      <w:r w:rsidR="00346E69" w:rsidRPr="002F476C">
        <w:rPr>
          <w:rFonts w:ascii="Times New Roman" w:hAnsi="Times New Roman" w:cs="Times New Roman"/>
          <w:sz w:val="28"/>
          <w:szCs w:val="28"/>
        </w:rPr>
        <w:t>женщины, из</w:t>
      </w:r>
      <w:r w:rsidRPr="002F476C">
        <w:rPr>
          <w:rFonts w:ascii="Times New Roman" w:hAnsi="Times New Roman" w:cs="Times New Roman"/>
          <w:sz w:val="28"/>
          <w:szCs w:val="28"/>
        </w:rPr>
        <w:t xml:space="preserve"> них:</w:t>
      </w:r>
    </w:p>
    <w:p w:rsidR="002F476C" w:rsidRPr="002F476C" w:rsidRDefault="002F476C" w:rsidP="002F476C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76C">
        <w:rPr>
          <w:rFonts w:ascii="Times New Roman" w:hAnsi="Times New Roman" w:cs="Times New Roman"/>
          <w:sz w:val="28"/>
          <w:szCs w:val="28"/>
        </w:rPr>
        <w:lastRenderedPageBreak/>
        <w:t>- одинокие родители – 14 чел. (признано безработными 12 чел.);</w:t>
      </w:r>
    </w:p>
    <w:p w:rsidR="002F476C" w:rsidRPr="002F476C" w:rsidRDefault="002F476C" w:rsidP="002F476C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76C">
        <w:rPr>
          <w:rFonts w:ascii="Times New Roman" w:hAnsi="Times New Roman" w:cs="Times New Roman"/>
          <w:sz w:val="28"/>
          <w:szCs w:val="28"/>
        </w:rPr>
        <w:t>- многодетные родители – 47 чел. (признано безработными 30 чел.)</w:t>
      </w:r>
    </w:p>
    <w:p w:rsidR="002F476C" w:rsidRPr="002F476C" w:rsidRDefault="002F476C" w:rsidP="002F476C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476C">
        <w:rPr>
          <w:rFonts w:ascii="Times New Roman" w:hAnsi="Times New Roman" w:cs="Times New Roman"/>
          <w:sz w:val="28"/>
          <w:szCs w:val="28"/>
        </w:rPr>
        <w:t xml:space="preserve">Снято с регистрационного учета по причине трудоустройства 197 женщин (48,9 % от числа обратившихся), из них 56 чел. трудоустроились самостоятельно, 2 чел. трудоустроено по направлению службы </w:t>
      </w:r>
      <w:r w:rsidRPr="002F476C">
        <w:rPr>
          <w:rFonts w:ascii="Times New Roman" w:hAnsi="Times New Roman" w:cs="Times New Roman"/>
          <w:sz w:val="28"/>
          <w:szCs w:val="28"/>
        </w:rPr>
        <w:t>занятости, 7</w:t>
      </w:r>
      <w:r w:rsidRPr="002F476C">
        <w:rPr>
          <w:rFonts w:ascii="Times New Roman" w:hAnsi="Times New Roman" w:cs="Times New Roman"/>
          <w:sz w:val="28"/>
          <w:szCs w:val="28"/>
        </w:rPr>
        <w:t xml:space="preserve"> чел. сняты с регистрационного учета по причине организации самозанятости, 132 чел. были трудоустроены в рамках реализации мероприятий Государственной программы Ханты-Мансийского автономного округа-Югры «Поддержка занятости населения» на временные рабочие места</w:t>
      </w:r>
    </w:p>
    <w:p w:rsidR="00467361" w:rsidRDefault="00467361" w:rsidP="00467361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476C" w:rsidRPr="00467361" w:rsidRDefault="002F476C" w:rsidP="002F476C">
      <w:pPr>
        <w:pStyle w:val="af"/>
        <w:pBdr>
          <w:bottom w:val="single" w:sz="4" w:space="1" w:color="auto"/>
        </w:pBd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F476C">
        <w:rPr>
          <w:sz w:val="28"/>
          <w:szCs w:val="28"/>
        </w:rPr>
        <w:t>О реализации в 2023 году Плана информационной кампании в Березовском районе по размещению социальной рекламы, направленной на популяризацию традиционных семейных ценностей.</w:t>
      </w:r>
    </w:p>
    <w:p w:rsidR="002F476C" w:rsidRDefault="002F476C" w:rsidP="002F476C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67361">
        <w:rPr>
          <w:rFonts w:ascii="Times New Roman" w:hAnsi="Times New Roman" w:cs="Times New Roman"/>
          <w:b/>
          <w:bCs/>
          <w:sz w:val="20"/>
          <w:szCs w:val="28"/>
        </w:rPr>
        <w:t>(</w:t>
      </w:r>
      <w:r>
        <w:rPr>
          <w:rFonts w:ascii="Times New Roman" w:hAnsi="Times New Roman" w:cs="Times New Roman"/>
          <w:b/>
          <w:sz w:val="20"/>
          <w:szCs w:val="28"/>
        </w:rPr>
        <w:t>Чупров Д.С., Дейнеко В.А., Кондрашов Е.В., Зенгер А.А.</w:t>
      </w:r>
      <w:r>
        <w:rPr>
          <w:rFonts w:ascii="Times New Roman" w:hAnsi="Times New Roman" w:cs="Times New Roman"/>
          <w:b/>
          <w:sz w:val="20"/>
          <w:szCs w:val="28"/>
        </w:rPr>
        <w:t>)</w:t>
      </w:r>
    </w:p>
    <w:p w:rsidR="002F476C" w:rsidRDefault="002F476C" w:rsidP="002F476C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2F476C" w:rsidRDefault="002F476C" w:rsidP="002F476C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и:</w:t>
      </w:r>
    </w:p>
    <w:p w:rsidR="002F476C" w:rsidRDefault="002F476C" w:rsidP="002F476C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Pr="002F476C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476C">
        <w:rPr>
          <w:rFonts w:ascii="Times New Roman" w:hAnsi="Times New Roman" w:cs="Times New Roman"/>
          <w:sz w:val="28"/>
          <w:szCs w:val="28"/>
        </w:rPr>
        <w:t xml:space="preserve"> к протоколу).</w:t>
      </w:r>
    </w:p>
    <w:p w:rsidR="002F476C" w:rsidRDefault="002F476C" w:rsidP="002F476C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Отметить, что План</w:t>
      </w:r>
      <w:r w:rsidRPr="002F476C">
        <w:rPr>
          <w:rFonts w:ascii="Times New Roman" w:hAnsi="Times New Roman" w:cs="Times New Roman"/>
          <w:sz w:val="28"/>
          <w:szCs w:val="28"/>
        </w:rPr>
        <w:t xml:space="preserve"> информационной кампании в Берез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 в 2023 году исполнен в полном объеме и в соответствии со сроками.</w:t>
      </w:r>
    </w:p>
    <w:p w:rsidR="002F476C" w:rsidRDefault="002F476C" w:rsidP="002F476C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476C" w:rsidRPr="00467361" w:rsidRDefault="002F476C" w:rsidP="002F476C">
      <w:pPr>
        <w:pStyle w:val="af"/>
        <w:pBdr>
          <w:bottom w:val="single" w:sz="4" w:space="1" w:color="auto"/>
        </w:pBd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О</w:t>
      </w:r>
      <w:r w:rsidRPr="002F476C">
        <w:t xml:space="preserve"> </w:t>
      </w:r>
      <w:r>
        <w:rPr>
          <w:sz w:val="28"/>
        </w:rPr>
        <w:t>п</w:t>
      </w:r>
      <w:r w:rsidRPr="002F476C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2F476C">
        <w:rPr>
          <w:sz w:val="28"/>
          <w:szCs w:val="28"/>
        </w:rPr>
        <w:t xml:space="preserve"> социальной поддержки семьям с детьми Березовского района.</w:t>
      </w:r>
    </w:p>
    <w:p w:rsidR="002F476C" w:rsidRDefault="002F476C" w:rsidP="002F476C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67361">
        <w:rPr>
          <w:rFonts w:ascii="Times New Roman" w:hAnsi="Times New Roman" w:cs="Times New Roman"/>
          <w:b/>
          <w:bCs/>
          <w:sz w:val="20"/>
          <w:szCs w:val="28"/>
        </w:rPr>
        <w:t>(</w:t>
      </w:r>
      <w:r>
        <w:rPr>
          <w:rFonts w:ascii="Times New Roman" w:hAnsi="Times New Roman" w:cs="Times New Roman"/>
          <w:b/>
          <w:sz w:val="20"/>
          <w:szCs w:val="28"/>
        </w:rPr>
        <w:t>Антоненко И.Л.)</w:t>
      </w:r>
    </w:p>
    <w:p w:rsidR="002F476C" w:rsidRDefault="002F476C" w:rsidP="002F476C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2F476C" w:rsidRDefault="002F476C" w:rsidP="002F476C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и:</w:t>
      </w:r>
    </w:p>
    <w:p w:rsidR="002F476C" w:rsidRPr="002F476C" w:rsidRDefault="002F476C" w:rsidP="002F476C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1. </w:t>
      </w:r>
      <w:r w:rsidRPr="002F476C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>принять к сведению (приложение 6</w:t>
      </w:r>
      <w:r w:rsidRPr="002F476C">
        <w:rPr>
          <w:rFonts w:ascii="Times New Roman" w:hAnsi="Times New Roman" w:cs="Times New Roman"/>
          <w:sz w:val="28"/>
          <w:szCs w:val="28"/>
        </w:rPr>
        <w:t xml:space="preserve"> к протоколу).</w:t>
      </w:r>
    </w:p>
    <w:p w:rsidR="002F476C" w:rsidRPr="002F476C" w:rsidRDefault="002F476C" w:rsidP="002F47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2. Отметить, что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F476C">
        <w:rPr>
          <w:rFonts w:ascii="Times New Roman" w:eastAsia="Calibri" w:hAnsi="Times New Roman" w:cs="Times New Roman"/>
          <w:sz w:val="28"/>
          <w:szCs w:val="28"/>
        </w:rPr>
        <w:t>оциальная поддержка семей с детьми направлена на достижение национальных целей: стимулирование рождаемости и материальная поддержка малообеспеченных семей.</w:t>
      </w:r>
    </w:p>
    <w:p w:rsidR="002F476C" w:rsidRDefault="002F476C" w:rsidP="002F47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76C">
        <w:rPr>
          <w:rFonts w:ascii="Times New Roman" w:eastAsia="Calibri" w:hAnsi="Times New Roman" w:cs="Times New Roman"/>
          <w:sz w:val="28"/>
          <w:szCs w:val="28"/>
        </w:rPr>
        <w:t>В соответствии с окружным законодательством при рождении ребенка предоставляется единовременная выплата – подарок «Расту в Югре» в размере 20 000 рублей.</w:t>
      </w:r>
      <w:r w:rsidR="00577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AA0" w:rsidRPr="00577AA0">
        <w:rPr>
          <w:rFonts w:ascii="Times New Roman" w:eastAsia="Calibri" w:hAnsi="Times New Roman" w:cs="Times New Roman"/>
          <w:sz w:val="28"/>
          <w:szCs w:val="28"/>
        </w:rPr>
        <w:t>По состоянию на 31.12.2023 подарок «Расту в Югре» получили 168 семей Березовского района. Единовременную выплату женщинам, родившим первого ребенка до 35 лет, получили 22 матери.</w:t>
      </w:r>
    </w:p>
    <w:p w:rsidR="00577AA0" w:rsidRPr="00577AA0" w:rsidRDefault="00577AA0" w:rsidP="00577A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AA0">
        <w:rPr>
          <w:rFonts w:ascii="Times New Roman" w:eastAsia="Calibri" w:hAnsi="Times New Roman" w:cs="Times New Roman"/>
          <w:sz w:val="28"/>
          <w:szCs w:val="28"/>
        </w:rPr>
        <w:t xml:space="preserve">По состоянию на 31.12.2023 года </w:t>
      </w:r>
      <w:r w:rsidRPr="00577AA0">
        <w:rPr>
          <w:rFonts w:ascii="Times New Roman" w:eastAsia="Calibri" w:hAnsi="Times New Roman" w:cs="Times New Roman"/>
          <w:sz w:val="28"/>
          <w:szCs w:val="28"/>
        </w:rPr>
        <w:t>численность получателей</w:t>
      </w:r>
      <w:r w:rsidRPr="00577AA0">
        <w:rPr>
          <w:rFonts w:ascii="Times New Roman" w:eastAsia="Calibri" w:hAnsi="Times New Roman" w:cs="Times New Roman"/>
          <w:sz w:val="28"/>
          <w:szCs w:val="28"/>
        </w:rPr>
        <w:t xml:space="preserve"> ежемесячной денежной выплаты семьям в случае рождения третьего ребенка или последующих детей составила 201 человек на 208 детей.</w:t>
      </w:r>
    </w:p>
    <w:p w:rsidR="00577AA0" w:rsidRPr="002F476C" w:rsidRDefault="00577AA0" w:rsidP="00577A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AA0">
        <w:rPr>
          <w:rFonts w:ascii="Times New Roman" w:eastAsia="Calibri" w:hAnsi="Times New Roman" w:cs="Times New Roman"/>
          <w:sz w:val="28"/>
          <w:szCs w:val="28"/>
        </w:rPr>
        <w:t xml:space="preserve">Ежемесячную денежную выплату на детей в возрасте от 3 до 7 лет </w:t>
      </w:r>
      <w:r w:rsidRPr="00577AA0">
        <w:rPr>
          <w:rFonts w:ascii="Times New Roman" w:eastAsia="Calibri" w:hAnsi="Times New Roman" w:cs="Times New Roman"/>
          <w:sz w:val="28"/>
          <w:szCs w:val="28"/>
        </w:rPr>
        <w:t>получили 443</w:t>
      </w:r>
      <w:r w:rsidRPr="00577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AA0">
        <w:rPr>
          <w:rFonts w:ascii="Times New Roman" w:eastAsia="Calibri" w:hAnsi="Times New Roman" w:cs="Times New Roman"/>
          <w:sz w:val="28"/>
          <w:szCs w:val="28"/>
        </w:rPr>
        <w:t>граждан на</w:t>
      </w:r>
      <w:r w:rsidRPr="00577AA0">
        <w:rPr>
          <w:rFonts w:ascii="Times New Roman" w:eastAsia="Calibri" w:hAnsi="Times New Roman" w:cs="Times New Roman"/>
          <w:sz w:val="28"/>
          <w:szCs w:val="28"/>
        </w:rPr>
        <w:t xml:space="preserve"> 566 детей.</w:t>
      </w:r>
    </w:p>
    <w:p w:rsidR="002F476C" w:rsidRPr="002F476C" w:rsidRDefault="002F476C" w:rsidP="002F476C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476C" w:rsidRDefault="002F476C" w:rsidP="002F476C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77AA0" w:rsidRDefault="00577AA0" w:rsidP="002F476C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77AA0" w:rsidRPr="00577AA0" w:rsidRDefault="00577AA0" w:rsidP="00577AA0">
      <w:pPr>
        <w:pStyle w:val="af"/>
        <w:pBdr>
          <w:bottom w:val="single" w:sz="4" w:space="1" w:color="auto"/>
        </w:pBdr>
        <w:spacing w:line="276" w:lineRule="auto"/>
        <w:ind w:firstLine="709"/>
        <w:rPr>
          <w:sz w:val="32"/>
          <w:szCs w:val="28"/>
        </w:rPr>
      </w:pPr>
      <w:r w:rsidRPr="00577AA0">
        <w:rPr>
          <w:sz w:val="28"/>
        </w:rPr>
        <w:lastRenderedPageBreak/>
        <w:t>7. Об утверждении Плана работы совета на 2024 год.</w:t>
      </w:r>
    </w:p>
    <w:p w:rsidR="00577AA0" w:rsidRDefault="00577AA0" w:rsidP="00577AA0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67361">
        <w:rPr>
          <w:rFonts w:ascii="Times New Roman" w:hAnsi="Times New Roman" w:cs="Times New Roman"/>
          <w:b/>
          <w:bCs/>
          <w:sz w:val="20"/>
          <w:szCs w:val="28"/>
        </w:rPr>
        <w:t>(</w:t>
      </w:r>
      <w:r>
        <w:rPr>
          <w:rFonts w:ascii="Times New Roman" w:hAnsi="Times New Roman" w:cs="Times New Roman"/>
          <w:b/>
          <w:sz w:val="20"/>
          <w:szCs w:val="28"/>
        </w:rPr>
        <w:t>Чечеткина И.В.</w:t>
      </w:r>
      <w:r>
        <w:rPr>
          <w:rFonts w:ascii="Times New Roman" w:hAnsi="Times New Roman" w:cs="Times New Roman"/>
          <w:b/>
          <w:sz w:val="20"/>
          <w:szCs w:val="28"/>
        </w:rPr>
        <w:t>)</w:t>
      </w:r>
    </w:p>
    <w:p w:rsidR="00577AA0" w:rsidRDefault="00577AA0" w:rsidP="00577AA0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77AA0" w:rsidRDefault="00577AA0" w:rsidP="00577AA0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и:</w:t>
      </w:r>
    </w:p>
    <w:p w:rsidR="00577AA0" w:rsidRDefault="00577AA0" w:rsidP="00577AA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1. Отметить, что </w:t>
      </w:r>
      <w:r w:rsidRPr="00577AA0">
        <w:rPr>
          <w:rFonts w:ascii="Times New Roman" w:hAnsi="Times New Roman" w:cs="Times New Roman"/>
          <w:sz w:val="28"/>
          <w:szCs w:val="28"/>
        </w:rPr>
        <w:t>План работы Координационного совета Березовского района по демографии и семейной политике на 2024 год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с учетом предложений членов совета.</w:t>
      </w:r>
    </w:p>
    <w:p w:rsidR="00577AA0" w:rsidRDefault="00577AA0" w:rsidP="00577AA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Утвердить План работы </w:t>
      </w:r>
      <w:r w:rsidRPr="00577AA0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>
        <w:rPr>
          <w:rFonts w:ascii="Times New Roman" w:hAnsi="Times New Roman" w:cs="Times New Roman"/>
          <w:sz w:val="28"/>
          <w:szCs w:val="28"/>
        </w:rPr>
        <w:t xml:space="preserve">совета Березовского района </w:t>
      </w:r>
      <w:r w:rsidRPr="00577AA0">
        <w:rPr>
          <w:rFonts w:ascii="Times New Roman" w:hAnsi="Times New Roman" w:cs="Times New Roman"/>
          <w:sz w:val="28"/>
          <w:szCs w:val="28"/>
        </w:rPr>
        <w:t>по демографии и семей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на 2024 год (приложение 7 к протоколу).</w:t>
      </w:r>
    </w:p>
    <w:p w:rsidR="00577AA0" w:rsidRDefault="00577AA0" w:rsidP="00577AA0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7AA0" w:rsidRDefault="00577AA0" w:rsidP="00577AA0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AA0" w:rsidRPr="00577AA0" w:rsidRDefault="00577AA0" w:rsidP="00577AA0">
      <w:pPr>
        <w:pStyle w:val="af"/>
        <w:pBdr>
          <w:bottom w:val="single" w:sz="4" w:space="1" w:color="auto"/>
        </w:pBdr>
        <w:spacing w:line="276" w:lineRule="auto"/>
        <w:ind w:firstLine="709"/>
        <w:rPr>
          <w:sz w:val="32"/>
          <w:szCs w:val="28"/>
        </w:rPr>
      </w:pPr>
      <w:r w:rsidRPr="00577AA0">
        <w:rPr>
          <w:sz w:val="28"/>
        </w:rPr>
        <w:t>8.</w:t>
      </w:r>
      <w:r w:rsidRPr="00577AA0">
        <w:rPr>
          <w:sz w:val="28"/>
        </w:rPr>
        <w:tab/>
        <w:t>Об исполнении протокольных решений Координационного совета по демографии и семейной политике, координационных и совещательных органов Ханты-Мансийского автономного округа – Югры.</w:t>
      </w:r>
    </w:p>
    <w:p w:rsidR="00577AA0" w:rsidRDefault="00577AA0" w:rsidP="00577AA0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467361">
        <w:rPr>
          <w:rFonts w:ascii="Times New Roman" w:hAnsi="Times New Roman" w:cs="Times New Roman"/>
          <w:b/>
          <w:bCs/>
          <w:sz w:val="20"/>
          <w:szCs w:val="28"/>
        </w:rPr>
        <w:t>(</w:t>
      </w:r>
      <w:r>
        <w:rPr>
          <w:rFonts w:ascii="Times New Roman" w:hAnsi="Times New Roman" w:cs="Times New Roman"/>
          <w:b/>
          <w:sz w:val="20"/>
          <w:szCs w:val="28"/>
        </w:rPr>
        <w:t>Секретарь совета</w:t>
      </w:r>
      <w:r>
        <w:rPr>
          <w:rFonts w:ascii="Times New Roman" w:hAnsi="Times New Roman" w:cs="Times New Roman"/>
          <w:b/>
          <w:sz w:val="20"/>
          <w:szCs w:val="28"/>
        </w:rPr>
        <w:t>)</w:t>
      </w:r>
    </w:p>
    <w:p w:rsidR="00577AA0" w:rsidRDefault="00577AA0" w:rsidP="00577AA0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577AA0" w:rsidRDefault="00577AA0" w:rsidP="00577AA0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или:</w:t>
      </w:r>
    </w:p>
    <w:p w:rsidR="00577AA0" w:rsidRDefault="00577AA0" w:rsidP="00577AA0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 Информацию принять к сведению.</w:t>
      </w:r>
    </w:p>
    <w:p w:rsidR="00577AA0" w:rsidRDefault="00577AA0" w:rsidP="00577AA0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 Считать исполненными и снять с контроля</w:t>
      </w:r>
      <w:r w:rsidR="00346E69">
        <w:rPr>
          <w:rFonts w:ascii="Times New Roman" w:hAnsi="Times New Roman" w:cs="Times New Roman"/>
          <w:sz w:val="28"/>
          <w:szCs w:val="28"/>
        </w:rPr>
        <w:t xml:space="preserve"> следующие пун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7AA0" w:rsidRDefault="00577AA0" w:rsidP="00577AA0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5.2 протокола № 2 от 21.03.2023 г.;</w:t>
      </w:r>
    </w:p>
    <w:p w:rsidR="00577AA0" w:rsidRDefault="00577AA0" w:rsidP="00577AA0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E69">
        <w:rPr>
          <w:rFonts w:ascii="Times New Roman" w:hAnsi="Times New Roman" w:cs="Times New Roman"/>
          <w:sz w:val="28"/>
          <w:szCs w:val="28"/>
        </w:rPr>
        <w:t>пункт 5.3</w:t>
      </w:r>
      <w:r>
        <w:rPr>
          <w:rFonts w:ascii="Times New Roman" w:hAnsi="Times New Roman" w:cs="Times New Roman"/>
          <w:sz w:val="28"/>
          <w:szCs w:val="28"/>
        </w:rPr>
        <w:t xml:space="preserve"> протокола №</w:t>
      </w:r>
      <w:r w:rsidR="00346E69">
        <w:rPr>
          <w:rFonts w:ascii="Times New Roman" w:hAnsi="Times New Roman" w:cs="Times New Roman"/>
          <w:sz w:val="28"/>
          <w:szCs w:val="28"/>
        </w:rPr>
        <w:t xml:space="preserve"> 2 от 21.03.2023 г.;</w:t>
      </w:r>
    </w:p>
    <w:p w:rsidR="00346E69" w:rsidRPr="00577AA0" w:rsidRDefault="00346E69" w:rsidP="00577AA0">
      <w:pPr>
        <w:pStyle w:val="a7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2.3 протокола № 3 от 19.06.2023 г.</w:t>
      </w:r>
    </w:p>
    <w:p w:rsidR="00577AA0" w:rsidRPr="00577AA0" w:rsidRDefault="00577AA0" w:rsidP="00577AA0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CA2" w:rsidRPr="00346E69" w:rsidRDefault="00773CA2" w:rsidP="00346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A2" w:rsidRPr="00F0448F" w:rsidRDefault="00773CA2" w:rsidP="00F04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353F91" w:rsidRPr="00ED27CE" w:rsidTr="00353F91">
        <w:tc>
          <w:tcPr>
            <w:tcW w:w="5778" w:type="dxa"/>
          </w:tcPr>
          <w:p w:rsidR="00A10D8D" w:rsidRDefault="00117CF5" w:rsidP="00877AEC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53F91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F91" w:rsidRPr="00ED27CE" w:rsidRDefault="00353F91" w:rsidP="00877AEC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совета                                         </w:t>
            </w:r>
          </w:p>
        </w:tc>
        <w:tc>
          <w:tcPr>
            <w:tcW w:w="4075" w:type="dxa"/>
          </w:tcPr>
          <w:p w:rsidR="00353F91" w:rsidRPr="00ED27CE" w:rsidRDefault="00117CF5" w:rsidP="00C106EB">
            <w:pPr>
              <w:tabs>
                <w:tab w:val="left" w:pos="60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ечеткина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42" w:rsidRDefault="00F31C42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Pr="00ED27CE" w:rsidRDefault="00F0448F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3F91" w:rsidRPr="00ED27CE" w:rsidTr="00353F91">
        <w:tc>
          <w:tcPr>
            <w:tcW w:w="4926" w:type="dxa"/>
          </w:tcPr>
          <w:p w:rsidR="00353F91" w:rsidRPr="00ED27CE" w:rsidRDefault="00FF1A32" w:rsidP="00877AEC">
            <w:pPr>
              <w:tabs>
                <w:tab w:val="left" w:pos="7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3F91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комиссии   </w:t>
            </w:r>
          </w:p>
        </w:tc>
        <w:tc>
          <w:tcPr>
            <w:tcW w:w="4927" w:type="dxa"/>
          </w:tcPr>
          <w:p w:rsidR="00353F91" w:rsidRDefault="0070057C" w:rsidP="00877AEC">
            <w:pPr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Евстигнеева</w:t>
            </w:r>
          </w:p>
          <w:p w:rsidR="00773CA2" w:rsidRPr="00ED27CE" w:rsidRDefault="00773CA2" w:rsidP="00877AEC">
            <w:pPr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81D" w:rsidRDefault="009D181D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81D" w:rsidRDefault="009D181D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0847" w:rsidRDefault="003A0847" w:rsidP="002924FC">
      <w:pPr>
        <w:tabs>
          <w:tab w:val="left" w:pos="77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2924FC">
      <w:pPr>
        <w:tabs>
          <w:tab w:val="left" w:pos="77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8"/>
      <w:bookmarkEnd w:id="1"/>
      <w:r w:rsidRPr="00F04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жведомственном опекунском совете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 Межведомственном опекунском совете (далее – Положение) разработано в соответствии с Гражданским </w:t>
      </w:r>
      <w:hyperlink r:id="rId9" w:history="1">
        <w:r w:rsidRPr="00F0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емейным </w:t>
      </w:r>
      <w:hyperlink r:id="rId10" w:history="1">
        <w:r w:rsidRPr="00F0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1" w:history="1">
        <w:r w:rsidRPr="00F0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4.2008 № 48-ФЗ «Об опеке и попечительстве», </w:t>
      </w:r>
      <w:hyperlink r:id="rId12" w:history="1">
        <w:r w:rsidRPr="00F0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и определяет статус Межведомственного опекунского совета (далее – опекунский совет) и порядок организации его деятельности по решению вопросов, связанных с законными интересами детей-сирот и детей, оставшихся без попечения родителей, охраной прав детей-сирот и детей, оставшихся без попечения родителей, а также коллегиального принятия решений по вопросам опеки и попечительства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екунский совет является коллегиальным совещательным органом, созданным с целью выработки согласованных решений для эффективной и всесторонней защиты прав и законных интересов несовершеннолетних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пекунский совет создается для оказания содействия в решении спорных и сложных вопросов, связанных с осуществлением государственных полномочий по осуществлению деятельности по опеке и попечительству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своей деятельности опекунский совет руководствуется принципами коллегиальности, гласности, целесообразности, действующим законодательством Российской Федерации и Ханты-Мансийского автономного округа – Югры, </w:t>
      </w: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настоящим Положением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задачи опекунского совета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ординация работы по подготовке предложений по вопросам, связанным с назначением, отменой опеки и попечительства в отношении детей-сирот и детей, оставшихся без попечения родителей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ссмотрение вопросов по защите прав и интересов детей-сирот </w:t>
      </w: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тей, оставшихся без попечения родителей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иск оптимальных решений, касающихся условий жизни, возникших ситуаций проблемного характера у опекаемых, опекунов и попечителей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ординация работы по вопросам, затрагивающим права и законные интересы граждан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ссмотрение конфликтных ситуаций, затрагивающих права и законные интересы граждан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 Функции опекунского совета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основными задачами опекунский совет оказывает содействие отделу опеки и попечительства, защиты прав детства Управления социальной защиты населения, опеки и попечительства по Березовскому району, требующих межведомственного взаимодействия, а именно: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уществление межведомственного взаимодействия в работе по обеспечению прав и законных интересов граждан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ыработка предложений по решению вопросов, затрагивающих права и законные интересы граждан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частвует в разрешении спорных вопросов: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азначении опекуна, попечителя, освобождении или отстранении опекуна, попечителя от выполнения возложенных на него обязанностей в случаях, предусмотренных законодательством;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 осуществлении подбора лиц, желающих взять ребенка (детей) </w:t>
      </w: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емную семью и способных к выполнению обязанностей приемных родителей;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досрочном расторжении договора об осуществлении опеки на возмездных условиях (о приемной семье);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язанных с воспитанием детей-сирот и детей, оставшихся без попечения родителей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вобождает опекуна или попечителя от исполнения им своих обязанностей в случае ненадлежащего выполнения лежащих на нем обязанностей, в том числе при использовании им опеки или попечительства в корыстных целях или при оставлении подопечных без надзора и необходимой помощи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ассматривает предложения, заявления и жалобы опекунов (попечителей), кандидатов в опекуны (попечители), иных граждан по вопросам опеки и попечительства, защиты личных и имущественных прав детей-сирот </w:t>
      </w: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тей, оставшихся без попечения родителей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рава опекунского совета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апрашивать и получать в установленном порядке в рамках компетенции необходимую информацию от организаций, учреждений, предприятий, независимо от их организационно-правовых форм и форм собственности, в отношении граждан. 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Заслушивать на своих заседаниях информацию должностных лиц, заинтересованных ведомств по вопросам реализации государственной политики в сфере защиты личных, имущественных, жилищных прав и законных интересов граждан. 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ценивать и, в случае необходимости, запрашивать дополнительную информацию для решения вопросов, входящих в компетенцию опекунского совета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деятельности опекунского совета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став опекунского совета входят председатель, заместитель председателя, секретарь и члены опекунского совета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екунский совет возглавляет председатель, в его отсутствие – заместитель председателя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седания опекунского совета проводятся по мере необходимости, при наличии необходимого кворума (более половины состава опекунского совета)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ешения опекунского совета принимаются коллегиально путем голосования простым большинством голосов присутствующих на заседании. При равенстве голосов решающим является голос председателя опекунского совета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результатам рассмотрения вопросов опекунский совет принимает решения, которые носят рекомендательный характер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шения опекунского совета оформляются протоколом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шения опекунского совета подписываются председателем                     опекунского совета, оформляются в течение семи дней со дня проведения заседания и выдается по требованию граждан и организациям, в отношении которых рассматривался вопрос.</w:t>
      </w:r>
    </w:p>
    <w:p w:rsidR="00117CF5" w:rsidRDefault="00117CF5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0448F" w:rsidRDefault="00F0448F" w:rsidP="00F0448F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E0B" w:rsidRPr="00180E0B" w:rsidRDefault="00180E0B" w:rsidP="00180E0B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E0B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180E0B" w:rsidRDefault="00180E0B" w:rsidP="00180E0B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E0B">
        <w:rPr>
          <w:rFonts w:ascii="Times New Roman" w:hAnsi="Times New Roman" w:cs="Times New Roman"/>
          <w:b/>
          <w:bCs/>
          <w:sz w:val="28"/>
          <w:szCs w:val="28"/>
        </w:rPr>
        <w:t>Межведомственного опекунского совета</w:t>
      </w:r>
    </w:p>
    <w:p w:rsidR="00180E0B" w:rsidRDefault="00180E0B" w:rsidP="00180E0B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– Совет)</w:t>
      </w:r>
    </w:p>
    <w:p w:rsidR="00E76C5C" w:rsidRDefault="00E76C5C" w:rsidP="00180E0B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редседатель: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6C5C">
        <w:rPr>
          <w:rFonts w:ascii="Times New Roman" w:hAnsi="Times New Roman" w:cs="Times New Roman"/>
          <w:bCs/>
          <w:sz w:val="28"/>
          <w:szCs w:val="28"/>
        </w:rPr>
        <w:t>Заместитель главы Березовского района (курирующий социальную сферу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P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6C5C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: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аместитель председателя Комитета, заведующий отделом по труду и социальной политике Комитета спорта и социальной политики администрации Березовского района (по согласованию).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6C5C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</w:p>
    <w:p w:rsidR="00E76C5C" w:rsidRP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42A7">
        <w:rPr>
          <w:rFonts w:ascii="Times New Roman" w:hAnsi="Times New Roman" w:cs="Times New Roman"/>
          <w:bCs/>
          <w:sz w:val="28"/>
          <w:szCs w:val="28"/>
        </w:rPr>
        <w:t>Консультант отдела опеки и попечительства, защиты прав детства Управления социальной защиты, опеки и попечительства по Березовскому району.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Члены </w:t>
      </w:r>
      <w:r w:rsidRPr="00E76C5C">
        <w:rPr>
          <w:rFonts w:ascii="Times New Roman" w:hAnsi="Times New Roman" w:cs="Times New Roman"/>
          <w:b/>
          <w:bCs/>
          <w:sz w:val="28"/>
          <w:szCs w:val="28"/>
        </w:rPr>
        <w:t>Межведомственного опекунского совета</w:t>
      </w:r>
      <w:r w:rsidR="00794B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4BED" w:rsidRDefault="00794BED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76C5C">
        <w:rPr>
          <w:rFonts w:ascii="Times New Roman" w:hAnsi="Times New Roman" w:cs="Times New Roman"/>
          <w:bCs/>
          <w:sz w:val="28"/>
          <w:szCs w:val="28"/>
        </w:rPr>
        <w:t>ачальник Управления социальной защиты населения, опеки и попечительства по Березовскому району, в его отсутствие – заместитель начальни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чальник отдела опеки </w:t>
      </w:r>
      <w:r w:rsidRPr="00E76C5C">
        <w:rPr>
          <w:rFonts w:ascii="Times New Roman" w:hAnsi="Times New Roman" w:cs="Times New Roman"/>
          <w:bCs/>
          <w:sz w:val="28"/>
          <w:szCs w:val="28"/>
        </w:rPr>
        <w:t>и попечительства, защиты прав детства Управления социальной защиты на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ния, опеки и попечительства </w:t>
      </w:r>
      <w:r w:rsidRPr="00E76C5C">
        <w:rPr>
          <w:rFonts w:ascii="Times New Roman" w:hAnsi="Times New Roman" w:cs="Times New Roman"/>
          <w:bCs/>
          <w:sz w:val="28"/>
          <w:szCs w:val="28"/>
        </w:rPr>
        <w:t>по Березовскому район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Pr="00E76C5C">
        <w:rPr>
          <w:rFonts w:ascii="Times New Roman" w:hAnsi="Times New Roman" w:cs="Times New Roman"/>
          <w:bCs/>
          <w:sz w:val="28"/>
          <w:szCs w:val="28"/>
        </w:rPr>
        <w:t>иректор бюджет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</w:t>
      </w:r>
      <w:r w:rsidRPr="00E76C5C">
        <w:rPr>
          <w:rFonts w:ascii="Times New Roman" w:hAnsi="Times New Roman" w:cs="Times New Roman"/>
          <w:bCs/>
          <w:sz w:val="28"/>
          <w:szCs w:val="28"/>
        </w:rPr>
        <w:t>округа – Югры «Березовский районный комплексный центр социального обслуживания населе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E53F9" w:rsidRDefault="003E53F9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3F9" w:rsidRDefault="003E53F9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ачальник юридическо-правового управления администрации Березовского района;</w:t>
      </w: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седатель Комитета спорта и социальной политики администрации Березовского района;</w:t>
      </w: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седатель Комитета образования администрации Березовского района;</w:t>
      </w: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се</w:t>
      </w:r>
      <w:r w:rsidR="004F17D0">
        <w:rPr>
          <w:rFonts w:ascii="Times New Roman" w:hAnsi="Times New Roman" w:cs="Times New Roman"/>
          <w:bCs/>
          <w:sz w:val="28"/>
          <w:szCs w:val="28"/>
        </w:rPr>
        <w:t xml:space="preserve">датель Комитета </w:t>
      </w:r>
      <w:r w:rsidR="00F55177">
        <w:rPr>
          <w:rFonts w:ascii="Times New Roman" w:hAnsi="Times New Roman" w:cs="Times New Roman"/>
          <w:bCs/>
          <w:sz w:val="28"/>
          <w:szCs w:val="28"/>
        </w:rPr>
        <w:t>культуры администрации Березовского района;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главный врач бюджетного учреждения Ханты-Мансийского автономного </w:t>
      </w:r>
      <w:r w:rsidRPr="00E76C5C">
        <w:rPr>
          <w:rFonts w:ascii="Times New Roman" w:hAnsi="Times New Roman" w:cs="Times New Roman"/>
          <w:bCs/>
          <w:sz w:val="28"/>
          <w:szCs w:val="28"/>
        </w:rPr>
        <w:t>округа – Югры «Березовская районная больница» (по согласованию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Default="00E76C5C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794BED">
        <w:rPr>
          <w:rFonts w:ascii="Times New Roman" w:hAnsi="Times New Roman" w:cs="Times New Roman"/>
          <w:bCs/>
          <w:sz w:val="28"/>
          <w:szCs w:val="28"/>
        </w:rPr>
        <w:t>заведующий</w:t>
      </w:r>
      <w:r w:rsidR="00794BED" w:rsidRPr="00794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BED">
        <w:rPr>
          <w:rFonts w:ascii="Times New Roman" w:hAnsi="Times New Roman" w:cs="Times New Roman"/>
          <w:bCs/>
          <w:sz w:val="28"/>
          <w:szCs w:val="28"/>
        </w:rPr>
        <w:t>о</w:t>
      </w:r>
      <w:r w:rsidR="00794BED" w:rsidRPr="00794BED">
        <w:rPr>
          <w:rFonts w:ascii="Times New Roman" w:hAnsi="Times New Roman" w:cs="Times New Roman"/>
          <w:bCs/>
          <w:sz w:val="28"/>
          <w:szCs w:val="28"/>
        </w:rPr>
        <w:t>тдел</w:t>
      </w:r>
      <w:r w:rsidR="00794BED">
        <w:rPr>
          <w:rFonts w:ascii="Times New Roman" w:hAnsi="Times New Roman" w:cs="Times New Roman"/>
          <w:bCs/>
          <w:sz w:val="28"/>
          <w:szCs w:val="28"/>
        </w:rPr>
        <w:t>ом</w:t>
      </w:r>
      <w:r w:rsidR="00794BED" w:rsidRPr="00794BED">
        <w:rPr>
          <w:rFonts w:ascii="Times New Roman" w:hAnsi="Times New Roman" w:cs="Times New Roman"/>
          <w:bCs/>
          <w:sz w:val="28"/>
          <w:szCs w:val="28"/>
        </w:rPr>
        <w:t xml:space="preserve"> по обеспечению</w:t>
      </w:r>
      <w:r w:rsidR="00794BED">
        <w:rPr>
          <w:rFonts w:ascii="Times New Roman" w:hAnsi="Times New Roman" w:cs="Times New Roman"/>
          <w:bCs/>
          <w:sz w:val="28"/>
          <w:szCs w:val="28"/>
        </w:rPr>
        <w:t xml:space="preserve"> деятельности комиссии по делам </w:t>
      </w:r>
      <w:r w:rsidR="00794BED" w:rsidRPr="00794BED">
        <w:rPr>
          <w:rFonts w:ascii="Times New Roman" w:hAnsi="Times New Roman" w:cs="Times New Roman"/>
          <w:bCs/>
          <w:sz w:val="28"/>
          <w:szCs w:val="28"/>
        </w:rPr>
        <w:t>несовершеннолетних и защите их прав</w:t>
      </w:r>
      <w:r w:rsidR="00794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C5C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94BED">
        <w:rPr>
          <w:rFonts w:ascii="Times New Roman" w:hAnsi="Times New Roman" w:cs="Times New Roman"/>
          <w:bCs/>
          <w:sz w:val="28"/>
          <w:szCs w:val="28"/>
        </w:rPr>
        <w:t>начальник ОМВД России по Березовскому району (по согласованию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94BED">
        <w:rPr>
          <w:rFonts w:ascii="Times New Roman" w:hAnsi="Times New Roman" w:cs="Times New Roman"/>
          <w:bCs/>
          <w:sz w:val="28"/>
          <w:szCs w:val="28"/>
        </w:rPr>
        <w:t>представитель Региональной ассоциации замещающих семей Югры (по согласованию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94BED">
        <w:rPr>
          <w:rFonts w:ascii="Times New Roman" w:hAnsi="Times New Roman" w:cs="Times New Roman"/>
          <w:bCs/>
          <w:sz w:val="28"/>
          <w:szCs w:val="28"/>
        </w:rPr>
        <w:t>психолог отделения психологической помощи гражданам бюджетного учреждения Ханты-Мансийского автономного округа – Югры «Березовский районный комплексный центр социального обслуживания населения» (по согласованию);</w:t>
      </w:r>
    </w:p>
    <w:p w:rsidR="004F17D0" w:rsidRDefault="004F17D0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94BED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а социального обеспечения </w:t>
      </w:r>
      <w:r w:rsidRPr="00794BED">
        <w:rPr>
          <w:rFonts w:ascii="Times New Roman" w:hAnsi="Times New Roman" w:cs="Times New Roman"/>
          <w:bCs/>
          <w:sz w:val="28"/>
          <w:szCs w:val="28"/>
        </w:rPr>
        <w:t>и опеки по Березов</w:t>
      </w:r>
      <w:r>
        <w:rPr>
          <w:rFonts w:ascii="Times New Roman" w:hAnsi="Times New Roman" w:cs="Times New Roman"/>
          <w:bCs/>
          <w:sz w:val="28"/>
          <w:szCs w:val="28"/>
        </w:rPr>
        <w:t>скому району казенного учреждения</w:t>
      </w:r>
      <w:r w:rsidRPr="00794BED">
        <w:rPr>
          <w:rFonts w:ascii="Times New Roman" w:hAnsi="Times New Roman" w:cs="Times New Roman"/>
          <w:bCs/>
          <w:sz w:val="28"/>
          <w:szCs w:val="28"/>
        </w:rPr>
        <w:t xml:space="preserve"> Ханты-Ман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автономного округа – Югры </w:t>
      </w:r>
      <w:r w:rsidRPr="00794BED">
        <w:rPr>
          <w:rFonts w:ascii="Times New Roman" w:hAnsi="Times New Roman" w:cs="Times New Roman"/>
          <w:bCs/>
          <w:sz w:val="28"/>
          <w:szCs w:val="28"/>
        </w:rPr>
        <w:t>«Агентство социального благополучия населения Югры» (по согласованию);</w:t>
      </w:r>
    </w:p>
    <w:p w:rsidR="00E93039" w:rsidRDefault="00E93039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039" w:rsidRDefault="00E93039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93039">
        <w:rPr>
          <w:rFonts w:ascii="Times New Roman" w:hAnsi="Times New Roman" w:cs="Times New Roman"/>
          <w:bCs/>
          <w:sz w:val="28"/>
          <w:szCs w:val="28"/>
        </w:rPr>
        <w:t xml:space="preserve">представитель АНО «Центр социального обслуживания </w:t>
      </w:r>
      <w:r>
        <w:rPr>
          <w:rFonts w:ascii="Times New Roman" w:hAnsi="Times New Roman" w:cs="Times New Roman"/>
          <w:bCs/>
          <w:sz w:val="28"/>
          <w:szCs w:val="28"/>
        </w:rPr>
        <w:t>населения «Исток», осуществляющи</w:t>
      </w:r>
      <w:r w:rsidRPr="00E93039">
        <w:rPr>
          <w:rFonts w:ascii="Times New Roman" w:hAnsi="Times New Roman" w:cs="Times New Roman"/>
          <w:bCs/>
          <w:sz w:val="28"/>
          <w:szCs w:val="28"/>
        </w:rPr>
        <w:t>й подготовку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формах, установленных семейным законодательством Российс</w:t>
      </w:r>
      <w:r w:rsidR="00D042A7">
        <w:rPr>
          <w:rFonts w:ascii="Times New Roman" w:hAnsi="Times New Roman" w:cs="Times New Roman"/>
          <w:bCs/>
          <w:sz w:val="28"/>
          <w:szCs w:val="28"/>
        </w:rPr>
        <w:t>кой Федерации (по согласованию).</w:t>
      </w: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P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76C5C" w:rsidRP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6C5C" w:rsidRP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6C5C">
        <w:rPr>
          <w:rFonts w:ascii="Times New Roman" w:hAnsi="Times New Roman" w:cs="Times New Roman"/>
          <w:bCs/>
          <w:sz w:val="28"/>
          <w:szCs w:val="28"/>
        </w:rPr>
        <w:tab/>
      </w:r>
    </w:p>
    <w:p w:rsidR="00F0448F" w:rsidRDefault="00F0448F" w:rsidP="00F0448F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E0B" w:rsidRDefault="00180E0B" w:rsidP="00180E0B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0E0B" w:rsidSect="00053A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30" w:rsidRDefault="00A33130" w:rsidP="00F27180">
      <w:pPr>
        <w:spacing w:after="0" w:line="240" w:lineRule="auto"/>
      </w:pPr>
      <w:r>
        <w:separator/>
      </w:r>
    </w:p>
  </w:endnote>
  <w:endnote w:type="continuationSeparator" w:id="0">
    <w:p w:rsidR="00A33130" w:rsidRDefault="00A33130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30" w:rsidRDefault="00A33130" w:rsidP="00F27180">
      <w:pPr>
        <w:spacing w:after="0" w:line="240" w:lineRule="auto"/>
      </w:pPr>
      <w:r>
        <w:separator/>
      </w:r>
    </w:p>
  </w:footnote>
  <w:footnote w:type="continuationSeparator" w:id="0">
    <w:p w:rsidR="00A33130" w:rsidRDefault="00A33130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29F7"/>
    <w:multiLevelType w:val="multilevel"/>
    <w:tmpl w:val="62688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3DC215A"/>
    <w:multiLevelType w:val="multilevel"/>
    <w:tmpl w:val="3F702D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72220E2"/>
    <w:multiLevelType w:val="multilevel"/>
    <w:tmpl w:val="A5E035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94A5445"/>
    <w:multiLevelType w:val="multilevel"/>
    <w:tmpl w:val="3708B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06735FB"/>
    <w:multiLevelType w:val="multilevel"/>
    <w:tmpl w:val="34342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6D65264"/>
    <w:multiLevelType w:val="multilevel"/>
    <w:tmpl w:val="129664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037B"/>
    <w:rsid w:val="00022084"/>
    <w:rsid w:val="0002640C"/>
    <w:rsid w:val="00030894"/>
    <w:rsid w:val="00037EC3"/>
    <w:rsid w:val="00041F9B"/>
    <w:rsid w:val="00052C2D"/>
    <w:rsid w:val="00053AD9"/>
    <w:rsid w:val="000573BA"/>
    <w:rsid w:val="000744E9"/>
    <w:rsid w:val="000757CC"/>
    <w:rsid w:val="00081946"/>
    <w:rsid w:val="000820BC"/>
    <w:rsid w:val="000849DE"/>
    <w:rsid w:val="000879E4"/>
    <w:rsid w:val="000A0E11"/>
    <w:rsid w:val="000A1629"/>
    <w:rsid w:val="000A1698"/>
    <w:rsid w:val="000B0BF1"/>
    <w:rsid w:val="000B6D11"/>
    <w:rsid w:val="000C2904"/>
    <w:rsid w:val="000C66C6"/>
    <w:rsid w:val="000D45D5"/>
    <w:rsid w:val="000E7AA0"/>
    <w:rsid w:val="000F2654"/>
    <w:rsid w:val="000F4416"/>
    <w:rsid w:val="000F602E"/>
    <w:rsid w:val="00103582"/>
    <w:rsid w:val="00103E6E"/>
    <w:rsid w:val="00117CF5"/>
    <w:rsid w:val="00125788"/>
    <w:rsid w:val="001317A8"/>
    <w:rsid w:val="00137123"/>
    <w:rsid w:val="00142157"/>
    <w:rsid w:val="00145807"/>
    <w:rsid w:val="00146654"/>
    <w:rsid w:val="001517BC"/>
    <w:rsid w:val="00165D1C"/>
    <w:rsid w:val="0017767E"/>
    <w:rsid w:val="00180E0B"/>
    <w:rsid w:val="0018163C"/>
    <w:rsid w:val="00184276"/>
    <w:rsid w:val="00191085"/>
    <w:rsid w:val="001A0699"/>
    <w:rsid w:val="001A2E09"/>
    <w:rsid w:val="001A3E05"/>
    <w:rsid w:val="001A76D8"/>
    <w:rsid w:val="001B2FE9"/>
    <w:rsid w:val="001B4FD2"/>
    <w:rsid w:val="001C0F39"/>
    <w:rsid w:val="001C19E2"/>
    <w:rsid w:val="001C7A6C"/>
    <w:rsid w:val="001D2717"/>
    <w:rsid w:val="001D385F"/>
    <w:rsid w:val="001F2AE3"/>
    <w:rsid w:val="001F36AC"/>
    <w:rsid w:val="00204618"/>
    <w:rsid w:val="002100D9"/>
    <w:rsid w:val="00210D6B"/>
    <w:rsid w:val="002125EE"/>
    <w:rsid w:val="00215080"/>
    <w:rsid w:val="002165A4"/>
    <w:rsid w:val="002215C3"/>
    <w:rsid w:val="00221F87"/>
    <w:rsid w:val="00226F74"/>
    <w:rsid w:val="002279D0"/>
    <w:rsid w:val="0023761F"/>
    <w:rsid w:val="00242275"/>
    <w:rsid w:val="00256317"/>
    <w:rsid w:val="00265C66"/>
    <w:rsid w:val="00267164"/>
    <w:rsid w:val="00273126"/>
    <w:rsid w:val="00275082"/>
    <w:rsid w:val="00282A31"/>
    <w:rsid w:val="00283A2F"/>
    <w:rsid w:val="00286F72"/>
    <w:rsid w:val="002924FC"/>
    <w:rsid w:val="0029461A"/>
    <w:rsid w:val="002B3F56"/>
    <w:rsid w:val="002C764D"/>
    <w:rsid w:val="002C7D43"/>
    <w:rsid w:val="002D2CBD"/>
    <w:rsid w:val="002D3708"/>
    <w:rsid w:val="002D48F6"/>
    <w:rsid w:val="002E5923"/>
    <w:rsid w:val="002E743A"/>
    <w:rsid w:val="002F06FE"/>
    <w:rsid w:val="002F0B9A"/>
    <w:rsid w:val="002F476C"/>
    <w:rsid w:val="003333E3"/>
    <w:rsid w:val="0034017F"/>
    <w:rsid w:val="00346E69"/>
    <w:rsid w:val="00353F91"/>
    <w:rsid w:val="00361585"/>
    <w:rsid w:val="0036209C"/>
    <w:rsid w:val="00364E29"/>
    <w:rsid w:val="00367E4C"/>
    <w:rsid w:val="003739CC"/>
    <w:rsid w:val="00375B67"/>
    <w:rsid w:val="0038388F"/>
    <w:rsid w:val="003876F5"/>
    <w:rsid w:val="0039520C"/>
    <w:rsid w:val="003A0332"/>
    <w:rsid w:val="003A0847"/>
    <w:rsid w:val="003A591A"/>
    <w:rsid w:val="003B0A6F"/>
    <w:rsid w:val="003B740C"/>
    <w:rsid w:val="003C3E6F"/>
    <w:rsid w:val="003D06D6"/>
    <w:rsid w:val="003D30B3"/>
    <w:rsid w:val="003D32DC"/>
    <w:rsid w:val="003D7A8C"/>
    <w:rsid w:val="003E0E9A"/>
    <w:rsid w:val="003E14B4"/>
    <w:rsid w:val="003E53E1"/>
    <w:rsid w:val="003E53F9"/>
    <w:rsid w:val="003E6465"/>
    <w:rsid w:val="003E738B"/>
    <w:rsid w:val="003F164F"/>
    <w:rsid w:val="00401B6D"/>
    <w:rsid w:val="00402A45"/>
    <w:rsid w:val="00426355"/>
    <w:rsid w:val="0043190C"/>
    <w:rsid w:val="00442650"/>
    <w:rsid w:val="00444743"/>
    <w:rsid w:val="00445DE0"/>
    <w:rsid w:val="0045505E"/>
    <w:rsid w:val="00457A9B"/>
    <w:rsid w:val="004633F3"/>
    <w:rsid w:val="00467361"/>
    <w:rsid w:val="00470ED7"/>
    <w:rsid w:val="00474E1B"/>
    <w:rsid w:val="004828A6"/>
    <w:rsid w:val="00487A9E"/>
    <w:rsid w:val="00490E98"/>
    <w:rsid w:val="00495814"/>
    <w:rsid w:val="004A2AB9"/>
    <w:rsid w:val="004A41FE"/>
    <w:rsid w:val="004A76ED"/>
    <w:rsid w:val="004B208B"/>
    <w:rsid w:val="004B4305"/>
    <w:rsid w:val="004C0B28"/>
    <w:rsid w:val="004C1096"/>
    <w:rsid w:val="004C6E84"/>
    <w:rsid w:val="004D0C0B"/>
    <w:rsid w:val="004E574D"/>
    <w:rsid w:val="004E6A14"/>
    <w:rsid w:val="004E706F"/>
    <w:rsid w:val="004F17D0"/>
    <w:rsid w:val="004F1930"/>
    <w:rsid w:val="00503BEA"/>
    <w:rsid w:val="00506AA6"/>
    <w:rsid w:val="00515AFF"/>
    <w:rsid w:val="00515BC1"/>
    <w:rsid w:val="00521C12"/>
    <w:rsid w:val="0052655F"/>
    <w:rsid w:val="005319A6"/>
    <w:rsid w:val="005372E5"/>
    <w:rsid w:val="0054283C"/>
    <w:rsid w:val="00555DAC"/>
    <w:rsid w:val="00560708"/>
    <w:rsid w:val="005648A2"/>
    <w:rsid w:val="00564C47"/>
    <w:rsid w:val="00575B0D"/>
    <w:rsid w:val="00575B53"/>
    <w:rsid w:val="00577AA0"/>
    <w:rsid w:val="00583839"/>
    <w:rsid w:val="00583F4B"/>
    <w:rsid w:val="00586D4B"/>
    <w:rsid w:val="005928FB"/>
    <w:rsid w:val="00597164"/>
    <w:rsid w:val="005971C2"/>
    <w:rsid w:val="005B07AD"/>
    <w:rsid w:val="005B2664"/>
    <w:rsid w:val="005B3951"/>
    <w:rsid w:val="005D59DD"/>
    <w:rsid w:val="005D7575"/>
    <w:rsid w:val="005E22D6"/>
    <w:rsid w:val="005E3ECE"/>
    <w:rsid w:val="005E6DF1"/>
    <w:rsid w:val="005F6B2A"/>
    <w:rsid w:val="00623FB0"/>
    <w:rsid w:val="00630464"/>
    <w:rsid w:val="0063157C"/>
    <w:rsid w:val="00636118"/>
    <w:rsid w:val="00645543"/>
    <w:rsid w:val="00651372"/>
    <w:rsid w:val="00656407"/>
    <w:rsid w:val="006721F3"/>
    <w:rsid w:val="00675A21"/>
    <w:rsid w:val="0067615F"/>
    <w:rsid w:val="00691D39"/>
    <w:rsid w:val="00692808"/>
    <w:rsid w:val="00697C3B"/>
    <w:rsid w:val="006A3E5C"/>
    <w:rsid w:val="006A5D48"/>
    <w:rsid w:val="006C1842"/>
    <w:rsid w:val="006E252D"/>
    <w:rsid w:val="006E36DB"/>
    <w:rsid w:val="006E3980"/>
    <w:rsid w:val="006F6E81"/>
    <w:rsid w:val="006F7473"/>
    <w:rsid w:val="0070057C"/>
    <w:rsid w:val="00703F59"/>
    <w:rsid w:val="007052D3"/>
    <w:rsid w:val="00716897"/>
    <w:rsid w:val="00727487"/>
    <w:rsid w:val="007323A0"/>
    <w:rsid w:val="00737CCA"/>
    <w:rsid w:val="00746838"/>
    <w:rsid w:val="00756B41"/>
    <w:rsid w:val="00762D35"/>
    <w:rsid w:val="0076361B"/>
    <w:rsid w:val="00773CA2"/>
    <w:rsid w:val="007774FC"/>
    <w:rsid w:val="00782A00"/>
    <w:rsid w:val="00794BED"/>
    <w:rsid w:val="007A3A6C"/>
    <w:rsid w:val="007A747A"/>
    <w:rsid w:val="007B1F6E"/>
    <w:rsid w:val="007D7C28"/>
    <w:rsid w:val="007E2518"/>
    <w:rsid w:val="007F08A5"/>
    <w:rsid w:val="007F38FC"/>
    <w:rsid w:val="007F6177"/>
    <w:rsid w:val="007F7D98"/>
    <w:rsid w:val="00807C98"/>
    <w:rsid w:val="0081486D"/>
    <w:rsid w:val="00815206"/>
    <w:rsid w:val="00816F3E"/>
    <w:rsid w:val="008266CE"/>
    <w:rsid w:val="00827D4F"/>
    <w:rsid w:val="00830C73"/>
    <w:rsid w:val="008333B3"/>
    <w:rsid w:val="00836F2F"/>
    <w:rsid w:val="0084022D"/>
    <w:rsid w:val="00842965"/>
    <w:rsid w:val="00843907"/>
    <w:rsid w:val="00855319"/>
    <w:rsid w:val="00862180"/>
    <w:rsid w:val="00862A46"/>
    <w:rsid w:val="00877AEC"/>
    <w:rsid w:val="008808CF"/>
    <w:rsid w:val="0088345B"/>
    <w:rsid w:val="00883660"/>
    <w:rsid w:val="00883942"/>
    <w:rsid w:val="008848F5"/>
    <w:rsid w:val="00890F6A"/>
    <w:rsid w:val="0089425B"/>
    <w:rsid w:val="008A6FC3"/>
    <w:rsid w:val="008B14E8"/>
    <w:rsid w:val="008B3F6C"/>
    <w:rsid w:val="008C1B24"/>
    <w:rsid w:val="008C20F2"/>
    <w:rsid w:val="008D16DE"/>
    <w:rsid w:val="008D59FC"/>
    <w:rsid w:val="008E5A78"/>
    <w:rsid w:val="008F7644"/>
    <w:rsid w:val="00901962"/>
    <w:rsid w:val="00913DEE"/>
    <w:rsid w:val="009243F0"/>
    <w:rsid w:val="00924D0D"/>
    <w:rsid w:val="009415BE"/>
    <w:rsid w:val="00950E24"/>
    <w:rsid w:val="00960533"/>
    <w:rsid w:val="009615A6"/>
    <w:rsid w:val="0096305C"/>
    <w:rsid w:val="009725DE"/>
    <w:rsid w:val="0098134B"/>
    <w:rsid w:val="00984B75"/>
    <w:rsid w:val="00990E1D"/>
    <w:rsid w:val="00991CE1"/>
    <w:rsid w:val="009923B6"/>
    <w:rsid w:val="009977F3"/>
    <w:rsid w:val="009A2F93"/>
    <w:rsid w:val="009B0AD1"/>
    <w:rsid w:val="009B4FD0"/>
    <w:rsid w:val="009B7D8D"/>
    <w:rsid w:val="009C13E4"/>
    <w:rsid w:val="009C4365"/>
    <w:rsid w:val="009D181D"/>
    <w:rsid w:val="009D3010"/>
    <w:rsid w:val="009E131E"/>
    <w:rsid w:val="009E1CAB"/>
    <w:rsid w:val="009F2AC0"/>
    <w:rsid w:val="009F6220"/>
    <w:rsid w:val="009F7335"/>
    <w:rsid w:val="00A10D8D"/>
    <w:rsid w:val="00A14E19"/>
    <w:rsid w:val="00A2272B"/>
    <w:rsid w:val="00A33130"/>
    <w:rsid w:val="00A33453"/>
    <w:rsid w:val="00A3565E"/>
    <w:rsid w:val="00A40A58"/>
    <w:rsid w:val="00A41A43"/>
    <w:rsid w:val="00A52F8A"/>
    <w:rsid w:val="00A6785B"/>
    <w:rsid w:val="00A81F1D"/>
    <w:rsid w:val="00A8239B"/>
    <w:rsid w:val="00A82839"/>
    <w:rsid w:val="00A87DCA"/>
    <w:rsid w:val="00A90E2C"/>
    <w:rsid w:val="00A914F1"/>
    <w:rsid w:val="00A91A59"/>
    <w:rsid w:val="00A930DD"/>
    <w:rsid w:val="00AA0719"/>
    <w:rsid w:val="00AA4FBD"/>
    <w:rsid w:val="00AC03C6"/>
    <w:rsid w:val="00AC2BF7"/>
    <w:rsid w:val="00AC31CC"/>
    <w:rsid w:val="00AC35BC"/>
    <w:rsid w:val="00AC478E"/>
    <w:rsid w:val="00AD77C9"/>
    <w:rsid w:val="00AE1797"/>
    <w:rsid w:val="00AE4027"/>
    <w:rsid w:val="00AF30A7"/>
    <w:rsid w:val="00AF4281"/>
    <w:rsid w:val="00B057D3"/>
    <w:rsid w:val="00B0696E"/>
    <w:rsid w:val="00B14B06"/>
    <w:rsid w:val="00B178AA"/>
    <w:rsid w:val="00B22FF8"/>
    <w:rsid w:val="00B32C76"/>
    <w:rsid w:val="00B3416D"/>
    <w:rsid w:val="00B41A0E"/>
    <w:rsid w:val="00B45451"/>
    <w:rsid w:val="00B46DE8"/>
    <w:rsid w:val="00B55814"/>
    <w:rsid w:val="00B65402"/>
    <w:rsid w:val="00B66DBE"/>
    <w:rsid w:val="00B71462"/>
    <w:rsid w:val="00B9566A"/>
    <w:rsid w:val="00B97F66"/>
    <w:rsid w:val="00BA0A28"/>
    <w:rsid w:val="00BB3C66"/>
    <w:rsid w:val="00BC2813"/>
    <w:rsid w:val="00BC34F2"/>
    <w:rsid w:val="00BC3EC2"/>
    <w:rsid w:val="00BC47AA"/>
    <w:rsid w:val="00BC5CD6"/>
    <w:rsid w:val="00BC677F"/>
    <w:rsid w:val="00BD597A"/>
    <w:rsid w:val="00BE4F8A"/>
    <w:rsid w:val="00BE55F4"/>
    <w:rsid w:val="00BE60A6"/>
    <w:rsid w:val="00BF1E1B"/>
    <w:rsid w:val="00C00663"/>
    <w:rsid w:val="00C06488"/>
    <w:rsid w:val="00C06DC7"/>
    <w:rsid w:val="00C106EB"/>
    <w:rsid w:val="00C15A30"/>
    <w:rsid w:val="00C17941"/>
    <w:rsid w:val="00C316F6"/>
    <w:rsid w:val="00C42EF9"/>
    <w:rsid w:val="00C46899"/>
    <w:rsid w:val="00C52382"/>
    <w:rsid w:val="00C57AF1"/>
    <w:rsid w:val="00C642E4"/>
    <w:rsid w:val="00C648B5"/>
    <w:rsid w:val="00C74FA0"/>
    <w:rsid w:val="00C77178"/>
    <w:rsid w:val="00C83EFD"/>
    <w:rsid w:val="00C844FF"/>
    <w:rsid w:val="00CA7025"/>
    <w:rsid w:val="00CB72FE"/>
    <w:rsid w:val="00CB784A"/>
    <w:rsid w:val="00CC488B"/>
    <w:rsid w:val="00CC6421"/>
    <w:rsid w:val="00CE6BFA"/>
    <w:rsid w:val="00CF0F5C"/>
    <w:rsid w:val="00D03467"/>
    <w:rsid w:val="00D042A7"/>
    <w:rsid w:val="00D05F98"/>
    <w:rsid w:val="00D11F72"/>
    <w:rsid w:val="00D14102"/>
    <w:rsid w:val="00D3323A"/>
    <w:rsid w:val="00D35FF8"/>
    <w:rsid w:val="00D40ABA"/>
    <w:rsid w:val="00D4535B"/>
    <w:rsid w:val="00D4709B"/>
    <w:rsid w:val="00D55F72"/>
    <w:rsid w:val="00D5762A"/>
    <w:rsid w:val="00D608EE"/>
    <w:rsid w:val="00D61BE5"/>
    <w:rsid w:val="00D653CF"/>
    <w:rsid w:val="00D6579F"/>
    <w:rsid w:val="00D65861"/>
    <w:rsid w:val="00D658CC"/>
    <w:rsid w:val="00D6727A"/>
    <w:rsid w:val="00D74E1A"/>
    <w:rsid w:val="00D77297"/>
    <w:rsid w:val="00D77891"/>
    <w:rsid w:val="00D85668"/>
    <w:rsid w:val="00D874DB"/>
    <w:rsid w:val="00D9151B"/>
    <w:rsid w:val="00DB1005"/>
    <w:rsid w:val="00DB1E2C"/>
    <w:rsid w:val="00DC3183"/>
    <w:rsid w:val="00DF0950"/>
    <w:rsid w:val="00DF737A"/>
    <w:rsid w:val="00E3594E"/>
    <w:rsid w:val="00E43C0F"/>
    <w:rsid w:val="00E51A8D"/>
    <w:rsid w:val="00E55105"/>
    <w:rsid w:val="00E55C33"/>
    <w:rsid w:val="00E57CCD"/>
    <w:rsid w:val="00E62E45"/>
    <w:rsid w:val="00E64BE6"/>
    <w:rsid w:val="00E67B57"/>
    <w:rsid w:val="00E73265"/>
    <w:rsid w:val="00E76C5C"/>
    <w:rsid w:val="00E93039"/>
    <w:rsid w:val="00E94900"/>
    <w:rsid w:val="00EA649D"/>
    <w:rsid w:val="00EB4ACE"/>
    <w:rsid w:val="00EC3886"/>
    <w:rsid w:val="00EC65E8"/>
    <w:rsid w:val="00ED27CE"/>
    <w:rsid w:val="00ED7F58"/>
    <w:rsid w:val="00EE00CE"/>
    <w:rsid w:val="00EE6125"/>
    <w:rsid w:val="00EE765A"/>
    <w:rsid w:val="00EF015C"/>
    <w:rsid w:val="00EF3CA2"/>
    <w:rsid w:val="00F036E6"/>
    <w:rsid w:val="00F0448F"/>
    <w:rsid w:val="00F12596"/>
    <w:rsid w:val="00F14732"/>
    <w:rsid w:val="00F160C8"/>
    <w:rsid w:val="00F20820"/>
    <w:rsid w:val="00F22DA4"/>
    <w:rsid w:val="00F26D72"/>
    <w:rsid w:val="00F2713F"/>
    <w:rsid w:val="00F27180"/>
    <w:rsid w:val="00F31C42"/>
    <w:rsid w:val="00F36839"/>
    <w:rsid w:val="00F410C2"/>
    <w:rsid w:val="00F51F86"/>
    <w:rsid w:val="00F55177"/>
    <w:rsid w:val="00F671ED"/>
    <w:rsid w:val="00F732A2"/>
    <w:rsid w:val="00F76E6C"/>
    <w:rsid w:val="00F82D74"/>
    <w:rsid w:val="00F95748"/>
    <w:rsid w:val="00FA1FA1"/>
    <w:rsid w:val="00FB038C"/>
    <w:rsid w:val="00FB25D5"/>
    <w:rsid w:val="00FB3071"/>
    <w:rsid w:val="00FE37F2"/>
    <w:rsid w:val="00FE48DE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2B76-8F0E-4F64-82B8-7EF390B7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3F3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a">
    <w:name w:val="Balloon Text"/>
    <w:basedOn w:val="a"/>
    <w:link w:val="ab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636118"/>
    <w:rPr>
      <w:color w:val="0000FF"/>
      <w:u w:val="single"/>
    </w:rPr>
  </w:style>
  <w:style w:type="character" w:styleId="ad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1">
    <w:name w:val="Table Grid"/>
    <w:basedOn w:val="a1"/>
    <w:uiPriority w:val="5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2">
    <w:name w:val="Plain Text"/>
    <w:basedOn w:val="a"/>
    <w:link w:val="af3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160C8"/>
    <w:rPr>
      <w:rFonts w:ascii="Calibri" w:hAnsi="Calibri"/>
      <w:szCs w:val="21"/>
    </w:rPr>
  </w:style>
  <w:style w:type="paragraph" w:styleId="af4">
    <w:name w:val="Body Text"/>
    <w:basedOn w:val="a"/>
    <w:link w:val="af5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F12596"/>
  </w:style>
  <w:style w:type="paragraph" w:customStyle="1" w:styleId="NoSpacing1">
    <w:name w:val="No Spacing1"/>
    <w:rsid w:val="00BE55F4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iPriority w:val="99"/>
    <w:unhideWhenUsed/>
    <w:rsid w:val="009D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9D1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unhideWhenUsed/>
    <w:rsid w:val="009D1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stigneevaAA@berezov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69DAA61BA6E5524F3CD823E578DDC8A88E5B7301FC23DF9290F8EB48j4k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69DAA61BA6E5524F3CD823E578DDC8A88E51770EF323DF9290F8EB48j4k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69DAA61BA6E5524F3CD823E578DDC8A8895E7507F523DF9290F8EB48j4k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9DAA61BA6E5524F3CD823E578DDC8A88E517704F523DF9290F8EB48j4k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7729-0229-4EDD-A77F-20A2009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2</TotalTime>
  <Pages>11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стигнеева Анна Андреевна</cp:lastModifiedBy>
  <cp:revision>38</cp:revision>
  <cp:lastPrinted>2023-12-28T06:41:00Z</cp:lastPrinted>
  <dcterms:created xsi:type="dcterms:W3CDTF">2019-10-15T11:16:00Z</dcterms:created>
  <dcterms:modified xsi:type="dcterms:W3CDTF">2023-12-28T06:42:00Z</dcterms:modified>
</cp:coreProperties>
</file>